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1AC7" w14:textId="77777777" w:rsidR="002F11EB" w:rsidRPr="002430C3" w:rsidRDefault="002F11EB" w:rsidP="00406F94">
      <w:pPr>
        <w:pStyle w:val="Heading4"/>
        <w:tabs>
          <w:tab w:val="clear" w:pos="4500"/>
          <w:tab w:val="right" w:pos="4860"/>
          <w:tab w:val="left" w:pos="5850"/>
          <w:tab w:val="right" w:pos="10170"/>
          <w:tab w:val="right" w:pos="10224"/>
        </w:tabs>
        <w:ind w:left="90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 w:rsidRPr="002430C3">
        <w:rPr>
          <w:rFonts w:asciiTheme="minorHAnsi" w:hAnsiTheme="minorHAnsi"/>
          <w:b w:val="0"/>
          <w:i w:val="0"/>
          <w:sz w:val="22"/>
          <w:szCs w:val="22"/>
        </w:rPr>
        <w:t>Screener Name:</w:t>
      </w:r>
      <w:r w:rsidRPr="002430C3">
        <w:rPr>
          <w:rFonts w:asciiTheme="minorHAnsi" w:hAnsiTheme="minorHAnsi"/>
          <w:b w:val="0"/>
          <w:i w:val="0"/>
          <w:sz w:val="22"/>
          <w:szCs w:val="22"/>
          <w:u w:val="single"/>
        </w:rPr>
        <w:tab/>
      </w:r>
      <w:r w:rsidRPr="002430C3">
        <w:rPr>
          <w:rFonts w:asciiTheme="minorHAnsi" w:hAnsiTheme="minorHAnsi"/>
          <w:b w:val="0"/>
          <w:i w:val="0"/>
          <w:sz w:val="22"/>
          <w:szCs w:val="22"/>
        </w:rPr>
        <w:tab/>
        <w:t xml:space="preserve">Screener Number: </w:t>
      </w:r>
      <w:r w:rsidRPr="002430C3">
        <w:rPr>
          <w:rFonts w:asciiTheme="minorHAnsi" w:hAnsiTheme="minorHAnsi"/>
          <w:b w:val="0"/>
          <w:i w:val="0"/>
          <w:sz w:val="22"/>
          <w:szCs w:val="22"/>
          <w:u w:val="single"/>
        </w:rPr>
        <w:tab/>
      </w:r>
    </w:p>
    <w:p w14:paraId="3A8A0EB3" w14:textId="77777777" w:rsidR="002F11EB" w:rsidRPr="002430C3" w:rsidRDefault="002F11EB" w:rsidP="002F11EB">
      <w:pPr>
        <w:rPr>
          <w:sz w:val="22"/>
          <w:szCs w:val="22"/>
        </w:rPr>
      </w:pPr>
    </w:p>
    <w:p w14:paraId="5D62AAAA" w14:textId="77777777" w:rsidR="002F11EB" w:rsidRDefault="002F11EB" w:rsidP="00406F94">
      <w:pPr>
        <w:pStyle w:val="Heading4"/>
        <w:tabs>
          <w:tab w:val="clear" w:pos="4500"/>
          <w:tab w:val="right" w:pos="4860"/>
          <w:tab w:val="left" w:pos="5850"/>
          <w:tab w:val="right" w:pos="10170"/>
          <w:tab w:val="right" w:pos="10224"/>
        </w:tabs>
        <w:ind w:left="90"/>
        <w:rPr>
          <w:rFonts w:asciiTheme="minorHAnsi" w:hAnsiTheme="minorHAnsi"/>
          <w:b w:val="0"/>
          <w:i w:val="0"/>
          <w:sz w:val="20"/>
          <w:u w:val="single"/>
        </w:rPr>
      </w:pPr>
      <w:r w:rsidRPr="002430C3">
        <w:rPr>
          <w:rFonts w:asciiTheme="minorHAnsi" w:hAnsiTheme="minorHAnsi"/>
          <w:b w:val="0"/>
          <w:i w:val="0"/>
          <w:sz w:val="22"/>
          <w:szCs w:val="22"/>
        </w:rPr>
        <w:t>Candidate:</w:t>
      </w:r>
      <w:r w:rsidRPr="002430C3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2430C3">
        <w:rPr>
          <w:rFonts w:asciiTheme="minorHAnsi" w:hAnsiTheme="minorHAnsi"/>
          <w:b w:val="0"/>
          <w:i w:val="0"/>
          <w:sz w:val="22"/>
          <w:szCs w:val="22"/>
        </w:rPr>
        <w:tab/>
        <w:t xml:space="preserve">Date: </w:t>
      </w:r>
      <w:r w:rsidRPr="002430C3">
        <w:rPr>
          <w:rFonts w:asciiTheme="minorHAnsi" w:hAnsiTheme="minorHAnsi"/>
          <w:b w:val="0"/>
          <w:i w:val="0"/>
          <w:sz w:val="22"/>
          <w:szCs w:val="22"/>
          <w:u w:val="single"/>
        </w:rPr>
        <w:tab/>
      </w:r>
      <w:r w:rsidRPr="00D45361">
        <w:rPr>
          <w:rFonts w:asciiTheme="minorHAnsi" w:hAnsiTheme="minorHAnsi"/>
          <w:b w:val="0"/>
          <w:sz w:val="20"/>
        </w:rPr>
        <w:tab/>
        <w:t xml:space="preserve"> </w:t>
      </w:r>
      <w:r w:rsidRPr="00D45361">
        <w:rPr>
          <w:rFonts w:asciiTheme="minorHAnsi" w:hAnsiTheme="minorHAnsi"/>
          <w:b w:val="0"/>
          <w:i w:val="0"/>
          <w:sz w:val="28"/>
          <w:szCs w:val="28"/>
        </w:rPr>
        <w:t xml:space="preserve">  </w:t>
      </w:r>
    </w:p>
    <w:p w14:paraId="2D3A1A18" w14:textId="77777777" w:rsidR="002F11EB" w:rsidRDefault="002F11EB" w:rsidP="002F11EB">
      <w:pPr>
        <w:pStyle w:val="Heading4"/>
        <w:tabs>
          <w:tab w:val="clear" w:pos="4500"/>
        </w:tabs>
        <w:rPr>
          <w:rFonts w:ascii="Tahoma" w:hAnsi="Tahoma"/>
          <w:b w:val="0"/>
          <w:i w:val="0"/>
          <w:sz w:val="16"/>
          <w:szCs w:val="16"/>
        </w:rPr>
      </w:pPr>
      <w:r w:rsidRPr="00D45361">
        <w:rPr>
          <w:rFonts w:asciiTheme="minorHAnsi" w:hAnsiTheme="minorHAnsi"/>
          <w:b w:val="0"/>
          <w:i w:val="0"/>
          <w:sz w:val="20"/>
        </w:rPr>
        <w:tab/>
      </w:r>
      <w:r w:rsidRPr="00D45361">
        <w:rPr>
          <w:rFonts w:ascii="Tahoma" w:hAnsi="Tahoma"/>
          <w:b w:val="0"/>
          <w:i w:val="0"/>
          <w:sz w:val="16"/>
          <w:szCs w:val="16"/>
        </w:rPr>
        <w:tab/>
      </w:r>
      <w:r w:rsidRPr="00D45361">
        <w:rPr>
          <w:rFonts w:ascii="Tahoma" w:hAnsi="Tahoma"/>
          <w:b w:val="0"/>
          <w:i w:val="0"/>
          <w:sz w:val="16"/>
          <w:szCs w:val="16"/>
        </w:rPr>
        <w:tab/>
      </w:r>
      <w:r w:rsidRPr="00D45361">
        <w:rPr>
          <w:rFonts w:ascii="Tahoma" w:hAnsi="Tahoma"/>
          <w:b w:val="0"/>
          <w:i w:val="0"/>
          <w:sz w:val="16"/>
          <w:szCs w:val="16"/>
        </w:rPr>
        <w:tab/>
      </w:r>
      <w:r>
        <w:rPr>
          <w:rFonts w:ascii="Tahoma" w:hAnsi="Tahoma"/>
          <w:b w:val="0"/>
          <w:i w:val="0"/>
          <w:sz w:val="16"/>
          <w:szCs w:val="16"/>
        </w:rPr>
        <w:t xml:space="preserve">                                          </w:t>
      </w:r>
    </w:p>
    <w:p w14:paraId="2907D87F" w14:textId="77777777" w:rsidR="002F11EB" w:rsidRPr="00B13570" w:rsidRDefault="002F11EB" w:rsidP="002F11EB">
      <w:pPr>
        <w:pStyle w:val="Heading4"/>
        <w:tabs>
          <w:tab w:val="clear" w:pos="4500"/>
        </w:tabs>
        <w:rPr>
          <w:rFonts w:asciiTheme="minorHAnsi" w:hAnsiTheme="minorHAnsi"/>
          <w:b w:val="0"/>
          <w:sz w:val="16"/>
          <w:szCs w:val="16"/>
          <w:u w:val="single"/>
        </w:rPr>
      </w:pPr>
      <w:r>
        <w:rPr>
          <w:rFonts w:ascii="Tahoma" w:hAnsi="Tahoma"/>
          <w:b w:val="0"/>
          <w:i w:val="0"/>
          <w:sz w:val="16"/>
          <w:szCs w:val="16"/>
        </w:rPr>
        <w:t xml:space="preserve">                                               </w:t>
      </w:r>
      <w:r>
        <w:rPr>
          <w:rFonts w:ascii="Tahoma" w:hAnsi="Tahoma"/>
          <w:b w:val="0"/>
          <w:sz w:val="16"/>
          <w:szCs w:val="16"/>
        </w:rPr>
        <w:t xml:space="preserve"> </w:t>
      </w:r>
      <w:r w:rsidRPr="00D45361">
        <w:rPr>
          <w:rFonts w:ascii="Tahoma" w:hAnsi="Tahoma"/>
          <w:b w:val="0"/>
          <w:sz w:val="16"/>
          <w:szCs w:val="16"/>
        </w:rPr>
        <w:tab/>
      </w:r>
    </w:p>
    <w:p w14:paraId="2D094872" w14:textId="76FCCF9E" w:rsidR="002F11EB" w:rsidRPr="00044725" w:rsidRDefault="00A371FA" w:rsidP="002F11EB">
      <w:pPr>
        <w:pStyle w:val="Heading1"/>
        <w:tabs>
          <w:tab w:val="left" w:pos="2790"/>
          <w:tab w:val="left" w:pos="9270"/>
        </w:tabs>
        <w:rPr>
          <w:rFonts w:ascii="Rockwell" w:hAnsi="Rockwell"/>
          <w:sz w:val="28"/>
          <w:szCs w:val="28"/>
        </w:rPr>
      </w:pPr>
      <w:r>
        <w:rPr>
          <w:rFonts w:ascii="Rockwell" w:hAnsi="Rockwell" w:cs="Arial"/>
          <w:i w:val="0"/>
          <w:smallCaps/>
          <w:sz w:val="28"/>
          <w:szCs w:val="28"/>
        </w:rPr>
        <w:t>ACE Principal</w:t>
      </w:r>
    </w:p>
    <w:p w14:paraId="582CFBC1" w14:textId="77777777" w:rsidR="002F11EB" w:rsidRPr="002430C3" w:rsidRDefault="002F11EB" w:rsidP="002F11EB">
      <w:pPr>
        <w:ind w:left="2880" w:hanging="2880"/>
        <w:jc w:val="center"/>
        <w:rPr>
          <w:rFonts w:asciiTheme="minorHAnsi" w:hAnsiTheme="minorHAnsi"/>
          <w:b/>
          <w:sz w:val="28"/>
          <w:szCs w:val="28"/>
        </w:rPr>
      </w:pPr>
      <w:r w:rsidRPr="002430C3">
        <w:rPr>
          <w:rFonts w:asciiTheme="minorHAnsi" w:hAnsiTheme="minorHAnsi"/>
          <w:b/>
          <w:sz w:val="28"/>
          <w:szCs w:val="28"/>
        </w:rPr>
        <w:t>Interview Questions</w:t>
      </w:r>
    </w:p>
    <w:p w14:paraId="50C2F9BF" w14:textId="77777777" w:rsidR="001D511F" w:rsidRPr="00455327" w:rsidRDefault="001D511F" w:rsidP="002F11EB">
      <w:pPr>
        <w:ind w:left="2880" w:hanging="2880"/>
        <w:jc w:val="center"/>
        <w:rPr>
          <w:rFonts w:asciiTheme="minorHAnsi" w:hAnsiTheme="minorHAnsi"/>
          <w:b/>
        </w:rPr>
      </w:pPr>
    </w:p>
    <w:tbl>
      <w:tblPr>
        <w:tblW w:w="10620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36467B" w:rsidRPr="00976D8B" w14:paraId="45657D74" w14:textId="77777777" w:rsidTr="006A2CC4">
        <w:trPr>
          <w:trHeight w:hRule="exact" w:val="288"/>
        </w:trPr>
        <w:tc>
          <w:tcPr>
            <w:tcW w:w="10620" w:type="dxa"/>
            <w:shd w:val="clear" w:color="auto" w:fill="BFBFBF" w:themeFill="background1" w:themeFillShade="BF"/>
            <w:vAlign w:val="center"/>
          </w:tcPr>
          <w:p w14:paraId="62F3FE09" w14:textId="67B87B2D" w:rsidR="0036467B" w:rsidRPr="007B13FB" w:rsidRDefault="0036467B" w:rsidP="00440B9B">
            <w:pPr>
              <w:pStyle w:val="Heading3"/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Cs w:val="22"/>
                <w:u w:val="single"/>
              </w:rPr>
            </w:pPr>
            <w:r w:rsidRPr="007B13FB">
              <w:rPr>
                <w:rFonts w:asciiTheme="minorHAnsi" w:hAnsiTheme="minorHAnsi"/>
                <w:sz w:val="22"/>
                <w:szCs w:val="22"/>
              </w:rPr>
              <w:t>1.  KSA</w:t>
            </w:r>
            <w:r w:rsidR="004E76EC" w:rsidRPr="007B13FB">
              <w:rPr>
                <w:rFonts w:asciiTheme="minorHAnsi" w:hAnsiTheme="minorHAnsi"/>
                <w:sz w:val="22"/>
                <w:szCs w:val="22"/>
              </w:rPr>
              <w:t>O</w:t>
            </w:r>
            <w:r w:rsidRPr="007B13FB">
              <w:rPr>
                <w:rFonts w:asciiTheme="minorHAnsi" w:hAnsiTheme="minorHAnsi"/>
                <w:sz w:val="22"/>
                <w:szCs w:val="22"/>
              </w:rPr>
              <w:t>:</w:t>
            </w:r>
            <w:r w:rsidR="00DF77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34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63C8">
              <w:rPr>
                <w:rFonts w:asciiTheme="minorHAnsi" w:hAnsiTheme="minorHAnsi"/>
                <w:sz w:val="22"/>
                <w:szCs w:val="22"/>
              </w:rPr>
              <w:t xml:space="preserve">Overview - </w:t>
            </w:r>
            <w:r w:rsidR="00B534C2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</w:tr>
      <w:tr w:rsidR="002F11EB" w:rsidRPr="00127CB6" w14:paraId="34D67F2E" w14:textId="77777777" w:rsidTr="006A2CC4">
        <w:trPr>
          <w:trHeight w:hRule="exact" w:val="1152"/>
        </w:trPr>
        <w:tc>
          <w:tcPr>
            <w:tcW w:w="10620" w:type="dxa"/>
          </w:tcPr>
          <w:p w14:paraId="618AB157" w14:textId="77777777" w:rsidR="002F11EB" w:rsidRPr="00926091" w:rsidRDefault="002F11EB" w:rsidP="00440B9B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Question:</w:t>
            </w: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2A57B665" w14:textId="74DC9B2A" w:rsidR="00A371FA" w:rsidRPr="00A371FA" w:rsidRDefault="00A371FA" w:rsidP="00A371F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371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lease provide an overview of your professional experiences that you feel have prepared you for succe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 in this role.</w:t>
            </w:r>
          </w:p>
          <w:p w14:paraId="5924A4E8" w14:textId="77777777" w:rsidR="007442F8" w:rsidRPr="00926091" w:rsidRDefault="007442F8" w:rsidP="00613D62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6DD73DF5" w14:textId="77777777" w:rsidR="00926091" w:rsidRDefault="00926091" w:rsidP="00613D62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7570CC7F" w14:textId="77777777" w:rsidR="006308C3" w:rsidRDefault="006308C3" w:rsidP="00613D62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036224F1" w14:textId="77777777" w:rsidR="006308C3" w:rsidRPr="00926091" w:rsidRDefault="006308C3" w:rsidP="00613D62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672FEE51" w14:textId="77777777" w:rsidR="00926091" w:rsidRPr="00926091" w:rsidRDefault="00926091" w:rsidP="00613D62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2DD7" w:rsidRPr="00127CB6" w14:paraId="584908F4" w14:textId="77777777" w:rsidTr="006A2CC4">
        <w:trPr>
          <w:trHeight w:hRule="exact" w:val="1282"/>
        </w:trPr>
        <w:tc>
          <w:tcPr>
            <w:tcW w:w="10620" w:type="dxa"/>
          </w:tcPr>
          <w:p w14:paraId="23D9D4D0" w14:textId="77777777" w:rsidR="003B2DD7" w:rsidRPr="0087398A" w:rsidRDefault="003B2DD7" w:rsidP="00B7509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Cs w:val="22"/>
              </w:rPr>
            </w:pPr>
            <w:r w:rsidRPr="0087398A">
              <w:rPr>
                <w:rFonts w:asciiTheme="minorHAnsi" w:hAnsiTheme="minorHAnsi"/>
                <w:b/>
                <w:i/>
                <w:sz w:val="22"/>
                <w:szCs w:val="22"/>
              </w:rPr>
              <w:t>Listen for:</w:t>
            </w:r>
          </w:p>
          <w:p w14:paraId="25DC6C2C" w14:textId="77777777" w:rsidR="00926091" w:rsidRDefault="00926091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2E88F6" w14:textId="77777777" w:rsidR="0003289A" w:rsidRPr="0003289A" w:rsidRDefault="003B2DD7" w:rsidP="0003289A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27CB6">
              <w:rPr>
                <w:rFonts w:asciiTheme="minorHAnsi" w:hAnsiTheme="minorHAnsi"/>
                <w:b/>
                <w:sz w:val="22"/>
                <w:szCs w:val="22"/>
              </w:rPr>
              <w:t>Score:  _____</w:t>
            </w:r>
          </w:p>
        </w:tc>
      </w:tr>
      <w:tr w:rsidR="003B2DD7" w:rsidRPr="00127CB6" w14:paraId="0DB8A431" w14:textId="77777777" w:rsidTr="006A2CC4">
        <w:trPr>
          <w:trHeight w:hRule="exact" w:val="2160"/>
        </w:trPr>
        <w:tc>
          <w:tcPr>
            <w:tcW w:w="10620" w:type="dxa"/>
          </w:tcPr>
          <w:p w14:paraId="04E94C57" w14:textId="77777777" w:rsidR="003B2DD7" w:rsidRPr="00926091" w:rsidRDefault="00A3150E" w:rsidP="00A3150E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Comments:</w:t>
            </w:r>
          </w:p>
          <w:p w14:paraId="052254F7" w14:textId="77777777" w:rsidR="003B2DD7" w:rsidRPr="00926091" w:rsidRDefault="003B2DD7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22336B" w14:textId="77777777" w:rsidR="003B2DD7" w:rsidRDefault="003B2DD7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1B3F60" w14:textId="77777777" w:rsidR="006308C3" w:rsidRDefault="006308C3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5B25DB" w14:textId="77777777" w:rsidR="00926091" w:rsidRPr="00926091" w:rsidRDefault="00926091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C8368C" w14:textId="77777777" w:rsidR="003B2DD7" w:rsidRPr="00926091" w:rsidRDefault="003B2DD7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E17998" w14:textId="77777777" w:rsidR="003B2DD7" w:rsidRPr="00926091" w:rsidRDefault="003B2DD7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0282CE" w14:textId="77777777" w:rsidR="003B2DD7" w:rsidRPr="00926091" w:rsidRDefault="003B2DD7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60D05C" w14:textId="77777777" w:rsidR="00725DEB" w:rsidRPr="00926091" w:rsidRDefault="00725DEB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2623C0" w14:textId="77777777" w:rsidR="00725DEB" w:rsidRPr="00926091" w:rsidRDefault="00725DEB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365DC9" w14:textId="77777777" w:rsidR="003B2DD7" w:rsidRPr="00926091" w:rsidRDefault="003B2DD7" w:rsidP="00FB1B50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F7F99CE" w14:textId="77777777" w:rsidR="000D55D0" w:rsidRDefault="000D55D0"/>
    <w:p w14:paraId="5D3C61E7" w14:textId="77777777" w:rsidR="000D55D0" w:rsidRPr="00926091" w:rsidRDefault="00613D62">
      <w:pPr>
        <w:rPr>
          <w:color w:val="FFFFFF" w:themeColor="background1"/>
        </w:rPr>
      </w:pPr>
      <w:r w:rsidRPr="00926091">
        <w:rPr>
          <w:color w:val="FFFFFF" w:themeColor="background1"/>
        </w:rPr>
        <w:t>xxxxx</w:t>
      </w:r>
    </w:p>
    <w:p w14:paraId="7084D4AC" w14:textId="77777777" w:rsidR="009E17C0" w:rsidRDefault="009E17C0"/>
    <w:tbl>
      <w:tblPr>
        <w:tblW w:w="10620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D55D0" w:rsidRPr="007B13FB" w14:paraId="4F63E89E" w14:textId="77777777" w:rsidTr="006A2CC4">
        <w:trPr>
          <w:trHeight w:hRule="exact" w:val="288"/>
        </w:trPr>
        <w:tc>
          <w:tcPr>
            <w:tcW w:w="10620" w:type="dxa"/>
            <w:shd w:val="clear" w:color="auto" w:fill="BFBFBF" w:themeFill="background1" w:themeFillShade="BF"/>
            <w:vAlign w:val="center"/>
          </w:tcPr>
          <w:p w14:paraId="32DFD10F" w14:textId="35131D87" w:rsidR="000D55D0" w:rsidRPr="007B13FB" w:rsidRDefault="00DA78E0" w:rsidP="00B238A8">
            <w:pPr>
              <w:pStyle w:val="Heading3"/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0D55D0" w:rsidRPr="007B13FB">
              <w:rPr>
                <w:rFonts w:asciiTheme="minorHAnsi" w:hAnsiTheme="minorHAnsi"/>
                <w:sz w:val="22"/>
                <w:szCs w:val="22"/>
              </w:rPr>
              <w:t>.  KSAO:</w:t>
            </w:r>
            <w:r w:rsidR="000D55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34C2">
              <w:rPr>
                <w:rFonts w:asciiTheme="minorHAnsi" w:hAnsiTheme="minorHAnsi"/>
                <w:sz w:val="22"/>
                <w:szCs w:val="22"/>
              </w:rPr>
              <w:t xml:space="preserve"> Mindset</w:t>
            </w:r>
          </w:p>
        </w:tc>
      </w:tr>
      <w:tr w:rsidR="000D55D0" w:rsidRPr="00F3341B" w14:paraId="1DD609EE" w14:textId="77777777" w:rsidTr="006A2CC4">
        <w:trPr>
          <w:trHeight w:hRule="exact" w:val="1440"/>
        </w:trPr>
        <w:tc>
          <w:tcPr>
            <w:tcW w:w="10620" w:type="dxa"/>
          </w:tcPr>
          <w:p w14:paraId="46DFC9C5" w14:textId="77777777" w:rsidR="000D55D0" w:rsidRPr="00926091" w:rsidRDefault="000D55D0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Question:</w:t>
            </w: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61BF7551" w14:textId="5C1307C9" w:rsidR="00A371FA" w:rsidRPr="00954F01" w:rsidRDefault="00A371FA" w:rsidP="00A371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F0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hat motivates you to desire an ACE school?  There will be many new challenges at ACE schools.  What are some you anticipate? </w:t>
            </w:r>
            <w:r w:rsidR="00776BA3" w:rsidRPr="00954F0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954F0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hat processes do you use to solve challenges and problems?</w:t>
            </w:r>
          </w:p>
          <w:p w14:paraId="14FD1AC1" w14:textId="77777777" w:rsidR="000D55D0" w:rsidRPr="00926091" w:rsidRDefault="000D55D0" w:rsidP="0003289A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4CF810FD" w14:textId="77777777" w:rsidR="000D55D0" w:rsidRDefault="000D55D0" w:rsidP="00B238A8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63B0A08F" w14:textId="77777777" w:rsidR="00926091" w:rsidRPr="00926091" w:rsidRDefault="00926091" w:rsidP="00B238A8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0A0C8850" w14:textId="77777777" w:rsidR="00613D62" w:rsidRPr="00926091" w:rsidRDefault="00613D62" w:rsidP="00B238A8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55D0" w:rsidRPr="00127CB6" w14:paraId="10220EB9" w14:textId="77777777" w:rsidTr="006A2CC4">
        <w:trPr>
          <w:trHeight w:hRule="exact" w:val="1858"/>
        </w:trPr>
        <w:tc>
          <w:tcPr>
            <w:tcW w:w="10620" w:type="dxa"/>
          </w:tcPr>
          <w:p w14:paraId="3747B106" w14:textId="77777777" w:rsidR="000D55D0" w:rsidRPr="00926091" w:rsidRDefault="000D55D0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Listen for:</w:t>
            </w:r>
          </w:p>
          <w:p w14:paraId="545F0A8C" w14:textId="09048072" w:rsidR="00E40B6F" w:rsidRPr="00926091" w:rsidRDefault="009D7E18" w:rsidP="009E17C0">
            <w:pPr>
              <w:pStyle w:val="ListParagraph"/>
              <w:tabs>
                <w:tab w:val="left" w:pos="5874"/>
                <w:tab w:val="left" w:pos="789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27CB6">
              <w:rPr>
                <w:rFonts w:asciiTheme="minorHAnsi" w:hAnsiTheme="minorHAnsi"/>
                <w:i/>
                <w:sz w:val="22"/>
                <w:szCs w:val="22"/>
              </w:rPr>
              <w:tab/>
            </w:r>
          </w:p>
          <w:p w14:paraId="5D246EC1" w14:textId="77777777" w:rsidR="00E40B6F" w:rsidRPr="00926091" w:rsidRDefault="00E40B6F" w:rsidP="009E17C0">
            <w:pPr>
              <w:pStyle w:val="ListParagraph"/>
              <w:tabs>
                <w:tab w:val="left" w:pos="5874"/>
                <w:tab w:val="left" w:pos="789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59B9D068" w14:textId="77777777" w:rsidR="00767557" w:rsidRDefault="00767557" w:rsidP="00B238A8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7D0E02" w14:textId="77777777" w:rsidR="00767557" w:rsidRDefault="00767557" w:rsidP="00B238A8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8F2F9B" w14:textId="77777777" w:rsidR="000D55D0" w:rsidRPr="00926091" w:rsidRDefault="000D55D0" w:rsidP="00B238A8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>Score:  _____</w:t>
            </w:r>
          </w:p>
        </w:tc>
      </w:tr>
      <w:tr w:rsidR="000D55D0" w:rsidRPr="00127CB6" w14:paraId="14F20A59" w14:textId="77777777" w:rsidTr="006A2CC4">
        <w:trPr>
          <w:trHeight w:hRule="exact" w:val="2592"/>
        </w:trPr>
        <w:tc>
          <w:tcPr>
            <w:tcW w:w="10620" w:type="dxa"/>
          </w:tcPr>
          <w:p w14:paraId="059B98A4" w14:textId="77777777" w:rsidR="000D55D0" w:rsidRPr="00926091" w:rsidRDefault="000D55D0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Comments:</w:t>
            </w:r>
          </w:p>
          <w:p w14:paraId="3D3B8ADB" w14:textId="77777777" w:rsidR="000D55D0" w:rsidRPr="00926091" w:rsidRDefault="000D55D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4AC964" w14:textId="77777777" w:rsidR="000D55D0" w:rsidRDefault="000D55D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1CCA9C" w14:textId="77777777" w:rsidR="006308C3" w:rsidRDefault="006308C3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958EE0" w14:textId="77777777" w:rsidR="006308C3" w:rsidRDefault="006308C3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96F6CD" w14:textId="77777777" w:rsidR="006308C3" w:rsidRPr="00926091" w:rsidRDefault="006308C3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86DEA0" w14:textId="77777777" w:rsidR="000D55D0" w:rsidRPr="00926091" w:rsidRDefault="000D55D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179D41" w14:textId="77777777" w:rsidR="000D55D0" w:rsidRPr="00926091" w:rsidRDefault="000D55D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F8ADA4" w14:textId="77777777" w:rsidR="000D55D0" w:rsidRPr="00926091" w:rsidRDefault="000D55D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2A3D0D" w14:textId="77777777" w:rsidR="000D55D0" w:rsidRPr="00926091" w:rsidRDefault="000D55D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74F8B6" w14:textId="77777777" w:rsidR="000D55D0" w:rsidRPr="00926091" w:rsidRDefault="000D55D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76218D" w14:textId="77777777" w:rsidR="000D55D0" w:rsidRPr="00926091" w:rsidRDefault="000D55D0" w:rsidP="00B238A8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483B001" w14:textId="77777777" w:rsidR="000D55D0" w:rsidRPr="00926091" w:rsidRDefault="00613D62" w:rsidP="000D55D0">
      <w:pPr>
        <w:rPr>
          <w:color w:val="FFFFFF" w:themeColor="background1"/>
        </w:rPr>
      </w:pPr>
      <w:r w:rsidRPr="00926091">
        <w:rPr>
          <w:color w:val="FFFFFF" w:themeColor="background1"/>
        </w:rPr>
        <w:t>zxxxxxxxx</w:t>
      </w:r>
    </w:p>
    <w:tbl>
      <w:tblPr>
        <w:tblW w:w="10620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D55D0" w:rsidRPr="007B13FB" w14:paraId="10E66F48" w14:textId="77777777" w:rsidTr="006A2CC4">
        <w:trPr>
          <w:trHeight w:hRule="exact" w:val="288"/>
        </w:trPr>
        <w:tc>
          <w:tcPr>
            <w:tcW w:w="10620" w:type="dxa"/>
            <w:shd w:val="clear" w:color="auto" w:fill="BFBFBF" w:themeFill="background1" w:themeFillShade="BF"/>
            <w:vAlign w:val="center"/>
          </w:tcPr>
          <w:p w14:paraId="6B03EEA0" w14:textId="0A80E790" w:rsidR="000D55D0" w:rsidRPr="007B13FB" w:rsidRDefault="00613D62" w:rsidP="00B238A8">
            <w:pPr>
              <w:pStyle w:val="Heading3"/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  <w:r w:rsidR="000D55D0" w:rsidRPr="007B13FB">
              <w:rPr>
                <w:rFonts w:asciiTheme="minorHAnsi" w:hAnsiTheme="minorHAnsi"/>
                <w:sz w:val="22"/>
                <w:szCs w:val="22"/>
              </w:rPr>
              <w:t>.  KSAO:</w:t>
            </w:r>
            <w:r w:rsidR="000D55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34C2">
              <w:rPr>
                <w:rFonts w:asciiTheme="minorHAnsi" w:hAnsiTheme="minorHAnsi"/>
                <w:sz w:val="22"/>
                <w:szCs w:val="22"/>
              </w:rPr>
              <w:t xml:space="preserve"> Mindset</w:t>
            </w:r>
          </w:p>
        </w:tc>
      </w:tr>
      <w:tr w:rsidR="000D55D0" w:rsidRPr="00F3341B" w14:paraId="34476F76" w14:textId="77777777" w:rsidTr="006A2CC4">
        <w:trPr>
          <w:trHeight w:hRule="exact" w:val="1440"/>
        </w:trPr>
        <w:tc>
          <w:tcPr>
            <w:tcW w:w="10620" w:type="dxa"/>
          </w:tcPr>
          <w:p w14:paraId="7347DA12" w14:textId="77777777" w:rsidR="000D55D0" w:rsidRPr="00926091" w:rsidRDefault="000D55D0" w:rsidP="000D55D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Question:</w:t>
            </w: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660AE53D" w14:textId="6E7C729C" w:rsidR="00A371FA" w:rsidRPr="00A371FA" w:rsidRDefault="00A371FA" w:rsidP="00A371F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371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ink about a time when you thought you implemented a viable solution, but it failed to fully address the problem at hand. </w:t>
            </w:r>
            <w:r w:rsidR="00776BA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371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hat happened? </w:t>
            </w:r>
            <w:r w:rsidR="00776BA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371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hat did you do to addres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he</w:t>
            </w:r>
            <w:r w:rsidRPr="00A371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ssue? </w:t>
            </w:r>
            <w:r w:rsidR="00776BA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371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hat did you learn from the situation?</w:t>
            </w:r>
          </w:p>
          <w:p w14:paraId="2685D83B" w14:textId="3FEEA487" w:rsidR="009D7E18" w:rsidRPr="00795B99" w:rsidRDefault="009D7E18" w:rsidP="009D7E18">
            <w:pPr>
              <w:pStyle w:val="NoSpacing"/>
              <w:rPr>
                <w:sz w:val="20"/>
                <w:szCs w:val="20"/>
              </w:rPr>
            </w:pPr>
          </w:p>
          <w:p w14:paraId="77C5144A" w14:textId="77777777" w:rsidR="000D55D0" w:rsidRPr="00926091" w:rsidRDefault="000D55D0" w:rsidP="000D55D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A85850" w14:textId="77777777" w:rsidR="00613D62" w:rsidRPr="00926091" w:rsidRDefault="00613D62" w:rsidP="000D55D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50D198" w14:textId="77777777" w:rsidR="00613D62" w:rsidRPr="00926091" w:rsidRDefault="00613D62" w:rsidP="000D55D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85C0EF" w14:textId="77777777" w:rsidR="000D55D0" w:rsidRPr="00926091" w:rsidRDefault="000D55D0" w:rsidP="00B238A8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55D0" w:rsidRPr="00127CB6" w14:paraId="705CC1DF" w14:textId="77777777" w:rsidTr="006A2CC4">
        <w:trPr>
          <w:trHeight w:hRule="exact" w:val="2016"/>
        </w:trPr>
        <w:tc>
          <w:tcPr>
            <w:tcW w:w="10620" w:type="dxa"/>
          </w:tcPr>
          <w:p w14:paraId="338BC527" w14:textId="77777777" w:rsidR="000D55D0" w:rsidRPr="00926091" w:rsidRDefault="000D55D0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Listen for:</w:t>
            </w:r>
          </w:p>
          <w:p w14:paraId="5C192DE5" w14:textId="77777777" w:rsidR="000D55D0" w:rsidRPr="00926091" w:rsidRDefault="000D55D0" w:rsidP="001409E4">
            <w:pPr>
              <w:pStyle w:val="ListParagraph"/>
              <w:tabs>
                <w:tab w:val="left" w:pos="3042"/>
                <w:tab w:val="left" w:pos="5874"/>
                <w:tab w:val="left" w:pos="789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4D02A11A" w14:textId="77777777" w:rsidR="000D55D0" w:rsidRPr="00926091" w:rsidRDefault="000D55D0" w:rsidP="001409E4">
            <w:pPr>
              <w:tabs>
                <w:tab w:val="left" w:pos="3042"/>
                <w:tab w:val="left" w:pos="5874"/>
                <w:tab w:val="left" w:pos="7899"/>
              </w:tabs>
              <w:ind w:left="72"/>
              <w:rPr>
                <w:rFonts w:asciiTheme="minorHAnsi" w:hAnsiTheme="minorHAnsi"/>
                <w:sz w:val="22"/>
                <w:szCs w:val="22"/>
              </w:rPr>
            </w:pPr>
          </w:p>
          <w:p w14:paraId="78EB4666" w14:textId="77777777" w:rsidR="00E40B6F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ind w:left="72"/>
              <w:rPr>
                <w:rFonts w:asciiTheme="minorHAnsi" w:hAnsiTheme="minorHAnsi"/>
                <w:sz w:val="22"/>
                <w:szCs w:val="22"/>
              </w:rPr>
            </w:pPr>
          </w:p>
          <w:p w14:paraId="74F89CBB" w14:textId="77777777" w:rsidR="00926091" w:rsidRPr="00926091" w:rsidRDefault="00926091" w:rsidP="009E17C0">
            <w:pPr>
              <w:tabs>
                <w:tab w:val="left" w:pos="3042"/>
                <w:tab w:val="left" w:pos="5874"/>
                <w:tab w:val="left" w:pos="7899"/>
              </w:tabs>
              <w:ind w:left="72"/>
              <w:rPr>
                <w:rFonts w:asciiTheme="minorHAnsi" w:hAnsiTheme="minorHAnsi"/>
                <w:sz w:val="22"/>
                <w:szCs w:val="22"/>
              </w:rPr>
            </w:pPr>
          </w:p>
          <w:p w14:paraId="00A19E82" w14:textId="77777777" w:rsidR="00E40B6F" w:rsidRPr="00926091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534A9C58" w14:textId="77777777" w:rsidR="000D55D0" w:rsidRPr="00926091" w:rsidRDefault="000D55D0" w:rsidP="00B238A8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>Score:  _____</w:t>
            </w:r>
          </w:p>
        </w:tc>
      </w:tr>
      <w:tr w:rsidR="000D55D0" w:rsidRPr="00127CB6" w14:paraId="639AB15F" w14:textId="77777777" w:rsidTr="006A2CC4">
        <w:trPr>
          <w:trHeight w:hRule="exact" w:val="2448"/>
        </w:trPr>
        <w:tc>
          <w:tcPr>
            <w:tcW w:w="10620" w:type="dxa"/>
          </w:tcPr>
          <w:p w14:paraId="31866E84" w14:textId="77777777" w:rsidR="000D55D0" w:rsidRPr="00926091" w:rsidRDefault="000D55D0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Comments:</w:t>
            </w:r>
          </w:p>
          <w:p w14:paraId="0D4A8404" w14:textId="77777777" w:rsidR="000D55D0" w:rsidRPr="00926091" w:rsidRDefault="000D55D0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B73A8E" w14:textId="77777777" w:rsidR="000D55D0" w:rsidRPr="00926091" w:rsidRDefault="000D55D0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4E6720" w14:textId="77777777" w:rsidR="000D55D0" w:rsidRPr="00926091" w:rsidRDefault="000D55D0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D7151D" w14:textId="77777777" w:rsidR="000D55D0" w:rsidRDefault="000D55D0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51AEE3" w14:textId="77777777" w:rsidR="00926091" w:rsidRPr="00926091" w:rsidRDefault="00926091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AEFA87" w14:textId="77777777" w:rsidR="000D55D0" w:rsidRPr="00926091" w:rsidRDefault="000D55D0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CDF27F" w14:textId="77777777" w:rsidR="000D55D0" w:rsidRPr="00926091" w:rsidRDefault="000D55D0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DCC9E0" w14:textId="77777777" w:rsidR="000D55D0" w:rsidRPr="00926091" w:rsidRDefault="000D55D0" w:rsidP="001409E4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398B1D" w14:textId="77777777" w:rsidR="000D55D0" w:rsidRPr="00926091" w:rsidRDefault="000D55D0" w:rsidP="00D36AC7">
            <w:pPr>
              <w:tabs>
                <w:tab w:val="left" w:pos="3042"/>
                <w:tab w:val="left" w:pos="5874"/>
                <w:tab w:val="left" w:pos="7899"/>
              </w:tabs>
              <w:ind w:right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093818C" w14:textId="77777777" w:rsidR="00ED659B" w:rsidRDefault="00ED659B"/>
    <w:p w14:paraId="75DDB13F" w14:textId="77777777" w:rsidR="00613D62" w:rsidRPr="00926091" w:rsidRDefault="00613D62">
      <w:pPr>
        <w:rPr>
          <w:color w:val="FFFFFF" w:themeColor="background1"/>
        </w:rPr>
      </w:pPr>
      <w:r w:rsidRPr="00926091">
        <w:rPr>
          <w:color w:val="FFFFFF" w:themeColor="background1"/>
        </w:rPr>
        <w:t>xxxxxxx</w:t>
      </w:r>
    </w:p>
    <w:p w14:paraId="54E5B279" w14:textId="77777777" w:rsidR="009E17C0" w:rsidRDefault="009E17C0"/>
    <w:tbl>
      <w:tblPr>
        <w:tblW w:w="10620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E40B6F" w:rsidRPr="00976D8B" w14:paraId="1D14AAE2" w14:textId="77777777" w:rsidTr="006A2CC4">
        <w:trPr>
          <w:trHeight w:hRule="exact" w:val="288"/>
        </w:trPr>
        <w:tc>
          <w:tcPr>
            <w:tcW w:w="10620" w:type="dxa"/>
            <w:shd w:val="clear" w:color="auto" w:fill="BFBFBF" w:themeFill="background1" w:themeFillShade="BF"/>
            <w:vAlign w:val="center"/>
          </w:tcPr>
          <w:p w14:paraId="0AFCBE14" w14:textId="68277655" w:rsidR="00E40B6F" w:rsidRPr="007B13FB" w:rsidRDefault="00613D62" w:rsidP="00B238A8">
            <w:pPr>
              <w:pStyle w:val="Heading3"/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E40B6F" w:rsidRPr="007B13FB">
              <w:rPr>
                <w:rFonts w:asciiTheme="minorHAnsi" w:hAnsiTheme="minorHAnsi"/>
                <w:sz w:val="22"/>
                <w:szCs w:val="22"/>
              </w:rPr>
              <w:t>.  KSAO:</w:t>
            </w:r>
            <w:r w:rsidR="00E40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34C2">
              <w:rPr>
                <w:rFonts w:asciiTheme="minorHAnsi" w:hAnsiTheme="minorHAnsi"/>
                <w:sz w:val="22"/>
                <w:szCs w:val="22"/>
              </w:rPr>
              <w:t xml:space="preserve"> Building Trust and Relationships</w:t>
            </w:r>
          </w:p>
        </w:tc>
      </w:tr>
      <w:tr w:rsidR="00E40B6F" w:rsidRPr="00127CB6" w14:paraId="54DF3351" w14:textId="77777777" w:rsidTr="006A2CC4">
        <w:trPr>
          <w:trHeight w:hRule="exact" w:val="1584"/>
        </w:trPr>
        <w:tc>
          <w:tcPr>
            <w:tcW w:w="10620" w:type="dxa"/>
          </w:tcPr>
          <w:p w14:paraId="3CEC5A9F" w14:textId="77777777" w:rsidR="00E40B6F" w:rsidRPr="00926091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Question:</w:t>
            </w: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1AEE8B2D" w14:textId="77777777" w:rsidR="00A371FA" w:rsidRPr="00A371FA" w:rsidRDefault="00A371FA" w:rsidP="00A371F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371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ngaging parents as meaningful partners in the learning of their child is critical to a high achieving school.  How would you effectively engage parents in this important work?   </w:t>
            </w:r>
          </w:p>
          <w:p w14:paraId="625D51CC" w14:textId="77777777" w:rsidR="005825FF" w:rsidRPr="009D7E18" w:rsidRDefault="005825FF" w:rsidP="005825FF">
            <w:pPr>
              <w:pStyle w:val="NoSpacing"/>
            </w:pPr>
          </w:p>
          <w:p w14:paraId="3117F08D" w14:textId="77777777" w:rsidR="00E40B6F" w:rsidRDefault="00E40B6F" w:rsidP="00B238A8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7E742B35" w14:textId="77777777" w:rsidR="00926091" w:rsidRPr="00926091" w:rsidRDefault="00926091" w:rsidP="00B238A8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49AA963A" w14:textId="77777777" w:rsidR="00E40B6F" w:rsidRPr="00926091" w:rsidRDefault="00E40B6F" w:rsidP="00B238A8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30520038" w14:textId="77777777" w:rsidR="00E40B6F" w:rsidRPr="00926091" w:rsidRDefault="00E40B6F" w:rsidP="00B238A8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0B6F" w:rsidRPr="00127CB6" w14:paraId="3013776E" w14:textId="77777777" w:rsidTr="006A2CC4">
        <w:trPr>
          <w:trHeight w:hRule="exact" w:val="2016"/>
        </w:trPr>
        <w:tc>
          <w:tcPr>
            <w:tcW w:w="10620" w:type="dxa"/>
          </w:tcPr>
          <w:p w14:paraId="11C09580" w14:textId="77777777" w:rsidR="00E40B6F" w:rsidRPr="00926091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Listen for:</w:t>
            </w:r>
          </w:p>
          <w:p w14:paraId="7DA1BD1D" w14:textId="77777777" w:rsidR="00E40B6F" w:rsidRPr="00926091" w:rsidRDefault="00E40B6F" w:rsidP="009E17C0">
            <w:pPr>
              <w:pStyle w:val="ListParagraph"/>
              <w:tabs>
                <w:tab w:val="left" w:pos="3042"/>
                <w:tab w:val="left" w:pos="5874"/>
                <w:tab w:val="left" w:pos="789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40E0FF91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2B9253C" w14:textId="77777777" w:rsidR="00E40B6F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3D6342E" w14:textId="77777777" w:rsidR="00926091" w:rsidRPr="00926091" w:rsidRDefault="00926091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B9CAA32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439FFB4" w14:textId="77777777" w:rsidR="00E40B6F" w:rsidRPr="00926091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>Score:  _____</w:t>
            </w:r>
          </w:p>
        </w:tc>
      </w:tr>
      <w:tr w:rsidR="00E40B6F" w:rsidRPr="00127CB6" w14:paraId="31EF5B75" w14:textId="77777777" w:rsidTr="006A2CC4">
        <w:trPr>
          <w:trHeight w:hRule="exact" w:val="2880"/>
        </w:trPr>
        <w:tc>
          <w:tcPr>
            <w:tcW w:w="10620" w:type="dxa"/>
          </w:tcPr>
          <w:p w14:paraId="75D98509" w14:textId="77777777" w:rsidR="00E40B6F" w:rsidRPr="00926091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Comments:</w:t>
            </w:r>
          </w:p>
          <w:p w14:paraId="34D18E73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52A612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BB9E7A5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F85604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08D6AE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20BB8A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C746F2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F97307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BEA777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2B447D" w14:textId="77777777" w:rsidR="00E40B6F" w:rsidRPr="00926091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6946E7F" w14:textId="77777777" w:rsidR="00E40B6F" w:rsidRDefault="00E40B6F" w:rsidP="00E40B6F"/>
    <w:p w14:paraId="475FD38E" w14:textId="77777777" w:rsidR="00E40B6F" w:rsidRPr="00926091" w:rsidRDefault="00613D62" w:rsidP="00E40B6F">
      <w:pPr>
        <w:rPr>
          <w:color w:val="FFFFFF" w:themeColor="background1"/>
        </w:rPr>
      </w:pPr>
      <w:r w:rsidRPr="00926091">
        <w:rPr>
          <w:color w:val="FFFFFF" w:themeColor="background1"/>
        </w:rPr>
        <w:t>xxxxxx</w:t>
      </w:r>
    </w:p>
    <w:tbl>
      <w:tblPr>
        <w:tblW w:w="10656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E40B6F" w:rsidRPr="007B13FB" w14:paraId="3DD44A9D" w14:textId="77777777" w:rsidTr="006A2CC4">
        <w:trPr>
          <w:trHeight w:hRule="exact" w:val="288"/>
        </w:trPr>
        <w:tc>
          <w:tcPr>
            <w:tcW w:w="10656" w:type="dxa"/>
            <w:shd w:val="clear" w:color="auto" w:fill="BFBFBF" w:themeFill="background1" w:themeFillShade="BF"/>
            <w:vAlign w:val="center"/>
          </w:tcPr>
          <w:p w14:paraId="4243CB1F" w14:textId="6D1987BD" w:rsidR="00E40B6F" w:rsidRPr="007B13FB" w:rsidRDefault="00613D62" w:rsidP="00B238A8">
            <w:pPr>
              <w:pStyle w:val="Heading3"/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5</w:t>
            </w:r>
            <w:r w:rsidR="00E40B6F" w:rsidRPr="007B13FB">
              <w:rPr>
                <w:rFonts w:asciiTheme="minorHAnsi" w:hAnsiTheme="minorHAnsi"/>
                <w:sz w:val="22"/>
                <w:szCs w:val="22"/>
              </w:rPr>
              <w:t>.  KSAO:</w:t>
            </w:r>
            <w:r w:rsidR="00E40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34C2">
              <w:rPr>
                <w:rFonts w:asciiTheme="minorHAnsi" w:hAnsiTheme="minorHAnsi"/>
                <w:sz w:val="22"/>
                <w:szCs w:val="22"/>
              </w:rPr>
              <w:t xml:space="preserve"> Student Culture</w:t>
            </w:r>
          </w:p>
        </w:tc>
      </w:tr>
      <w:tr w:rsidR="00E40B6F" w:rsidRPr="00F3341B" w14:paraId="6E0D9294" w14:textId="77777777" w:rsidTr="006A2CC4">
        <w:trPr>
          <w:trHeight w:hRule="exact" w:val="1584"/>
        </w:trPr>
        <w:tc>
          <w:tcPr>
            <w:tcW w:w="10656" w:type="dxa"/>
          </w:tcPr>
          <w:p w14:paraId="143F4786" w14:textId="77777777" w:rsidR="00E40B6F" w:rsidRPr="00926091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Question:</w:t>
            </w: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4B821999" w14:textId="77777777" w:rsidR="00A371FA" w:rsidRPr="00A371FA" w:rsidRDefault="00A371FA" w:rsidP="00A371F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371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scribe a strong successful student culture.  What specific actions steps will you take to create and maintain this culture?  </w:t>
            </w:r>
          </w:p>
          <w:p w14:paraId="6A0D13F8" w14:textId="77777777" w:rsidR="00E40B6F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C3F68D" w14:textId="77777777" w:rsidR="00926091" w:rsidRPr="00926091" w:rsidRDefault="00926091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D63074" w14:textId="77777777" w:rsidR="00E40B6F" w:rsidRPr="00926091" w:rsidRDefault="00E40B6F" w:rsidP="00B238A8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0B6F" w:rsidRPr="00127CB6" w14:paraId="488CFAC2" w14:textId="77777777" w:rsidTr="006A2CC4">
        <w:trPr>
          <w:trHeight w:hRule="exact" w:val="2016"/>
        </w:trPr>
        <w:tc>
          <w:tcPr>
            <w:tcW w:w="10656" w:type="dxa"/>
          </w:tcPr>
          <w:p w14:paraId="19BD19B4" w14:textId="77777777" w:rsidR="00E40B6F" w:rsidRPr="00926091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Listen for:</w:t>
            </w:r>
          </w:p>
          <w:p w14:paraId="5412F310" w14:textId="77777777" w:rsidR="00E40B6F" w:rsidRPr="00926091" w:rsidRDefault="00E40B6F" w:rsidP="009E17C0">
            <w:pPr>
              <w:pStyle w:val="ListParagraph"/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76037DF5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7F041557" w14:textId="77777777" w:rsidR="009E17C0" w:rsidRPr="00926091" w:rsidRDefault="009E17C0" w:rsidP="00926091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AB395D4" w14:textId="77777777" w:rsidR="009E17C0" w:rsidRDefault="009E17C0" w:rsidP="009E17C0">
            <w:pPr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3687BD28" w14:textId="77777777" w:rsidR="00926091" w:rsidRPr="00926091" w:rsidRDefault="00926091" w:rsidP="009E17C0">
            <w:pPr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10708AE4" w14:textId="77777777" w:rsidR="00E40B6F" w:rsidRPr="00926091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>Score:  _____</w:t>
            </w:r>
          </w:p>
        </w:tc>
      </w:tr>
      <w:tr w:rsidR="00E40B6F" w:rsidRPr="00127CB6" w14:paraId="150CC726" w14:textId="77777777" w:rsidTr="006A2CC4">
        <w:trPr>
          <w:trHeight w:hRule="exact" w:val="2448"/>
        </w:trPr>
        <w:tc>
          <w:tcPr>
            <w:tcW w:w="10656" w:type="dxa"/>
          </w:tcPr>
          <w:p w14:paraId="637CCB93" w14:textId="77777777" w:rsidR="00E40B6F" w:rsidRPr="00926091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Comments:</w:t>
            </w:r>
          </w:p>
          <w:p w14:paraId="459AC435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65FE1E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D2AF13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932E24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5DE470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11497F" w14:textId="77777777" w:rsidR="00E40B6F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3D5871" w14:textId="77777777" w:rsidR="00926091" w:rsidRPr="00926091" w:rsidRDefault="00926091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76AF96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3ABA61" w14:textId="77777777" w:rsidR="00E40B6F" w:rsidRPr="00926091" w:rsidRDefault="00E40B6F" w:rsidP="00D36AC7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640C137" w14:textId="77777777" w:rsidR="00E40B6F" w:rsidRDefault="00E40B6F" w:rsidP="00E40B6F"/>
    <w:p w14:paraId="1D412E9A" w14:textId="77777777" w:rsidR="00613D62" w:rsidRPr="00926091" w:rsidRDefault="00613D62" w:rsidP="00E40B6F">
      <w:pPr>
        <w:rPr>
          <w:color w:val="FFFFFF" w:themeColor="background1"/>
        </w:rPr>
      </w:pPr>
      <w:r w:rsidRPr="00926091">
        <w:rPr>
          <w:color w:val="FFFFFF" w:themeColor="background1"/>
        </w:rPr>
        <w:t>xxxxx</w:t>
      </w:r>
    </w:p>
    <w:tbl>
      <w:tblPr>
        <w:tblW w:w="10620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613D62" w:rsidRPr="007B13FB" w14:paraId="33DFBAD5" w14:textId="77777777" w:rsidTr="006A2CC4">
        <w:trPr>
          <w:trHeight w:hRule="exact" w:val="288"/>
        </w:trPr>
        <w:tc>
          <w:tcPr>
            <w:tcW w:w="10620" w:type="dxa"/>
            <w:shd w:val="clear" w:color="auto" w:fill="BFBFBF" w:themeFill="background1" w:themeFillShade="BF"/>
            <w:vAlign w:val="center"/>
          </w:tcPr>
          <w:p w14:paraId="68A598B1" w14:textId="61FCCB00" w:rsidR="00613D62" w:rsidRPr="007B13FB" w:rsidRDefault="00613D62" w:rsidP="003439A8">
            <w:pPr>
              <w:pStyle w:val="Heading3"/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7B13FB">
              <w:rPr>
                <w:rFonts w:asciiTheme="minorHAnsi" w:hAnsiTheme="minorHAnsi"/>
                <w:sz w:val="22"/>
                <w:szCs w:val="22"/>
              </w:rPr>
              <w:t>.  KSA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34C2">
              <w:rPr>
                <w:rFonts w:asciiTheme="minorHAnsi" w:hAnsiTheme="minorHAnsi"/>
                <w:sz w:val="22"/>
                <w:szCs w:val="22"/>
              </w:rPr>
              <w:t xml:space="preserve"> Student Culture</w:t>
            </w:r>
          </w:p>
        </w:tc>
      </w:tr>
      <w:tr w:rsidR="00613D62" w:rsidRPr="00F3341B" w14:paraId="14814005" w14:textId="77777777" w:rsidTr="006A2CC4">
        <w:trPr>
          <w:trHeight w:hRule="exact" w:val="1872"/>
        </w:trPr>
        <w:tc>
          <w:tcPr>
            <w:tcW w:w="10620" w:type="dxa"/>
          </w:tcPr>
          <w:p w14:paraId="290F52E0" w14:textId="77777777" w:rsidR="00613D62" w:rsidRPr="00926091" w:rsidRDefault="00613D62" w:rsidP="003439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Question:</w:t>
            </w: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45911244" w14:textId="6BBD31AB" w:rsidR="00A371FA" w:rsidRPr="00A371FA" w:rsidRDefault="00A371FA" w:rsidP="00A371F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371FA">
              <w:rPr>
                <w:rFonts w:ascii="Calibri" w:hAnsi="Calibri"/>
                <w:bCs/>
                <w:color w:val="000000"/>
                <w:sz w:val="22"/>
                <w:szCs w:val="22"/>
              </w:rPr>
              <w:t>How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would you handle a student who</w:t>
            </w:r>
            <w:r w:rsidRPr="00A371FA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onsistently disrupts the learning environment of others and is a threat to his own learning?   What steps or resources would you utilize to support the student and staff?</w:t>
            </w:r>
          </w:p>
          <w:p w14:paraId="637B83EE" w14:textId="77777777" w:rsidR="00613D62" w:rsidRPr="00926091" w:rsidRDefault="00613D62" w:rsidP="003439A8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3D62" w:rsidRPr="00127CB6" w14:paraId="4722C239" w14:textId="77777777" w:rsidTr="006A2CC4">
        <w:trPr>
          <w:trHeight w:hRule="exact" w:val="2016"/>
        </w:trPr>
        <w:tc>
          <w:tcPr>
            <w:tcW w:w="10620" w:type="dxa"/>
          </w:tcPr>
          <w:p w14:paraId="3D81AB46" w14:textId="77777777" w:rsidR="00613D62" w:rsidRPr="00926091" w:rsidRDefault="00613D62" w:rsidP="003439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Listen for:</w:t>
            </w:r>
          </w:p>
          <w:p w14:paraId="47B3CE5E" w14:textId="77777777" w:rsidR="00613D62" w:rsidRPr="00926091" w:rsidRDefault="00613D62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800D772" w14:textId="77777777" w:rsidR="009E17C0" w:rsidRPr="00926091" w:rsidRDefault="009E17C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3560E73" w14:textId="77777777" w:rsidR="009E17C0" w:rsidRDefault="009E17C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7752A0C" w14:textId="77777777" w:rsidR="00926091" w:rsidRPr="00926091" w:rsidRDefault="00926091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4DAC0CA" w14:textId="77777777" w:rsidR="00613D62" w:rsidRPr="00926091" w:rsidRDefault="00613D62" w:rsidP="003439A8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>Score:  _____</w:t>
            </w:r>
          </w:p>
        </w:tc>
      </w:tr>
      <w:tr w:rsidR="00613D62" w:rsidRPr="00127CB6" w14:paraId="6E4EAD89" w14:textId="77777777" w:rsidTr="006A2CC4">
        <w:trPr>
          <w:trHeight w:hRule="exact" w:val="2736"/>
        </w:trPr>
        <w:tc>
          <w:tcPr>
            <w:tcW w:w="10620" w:type="dxa"/>
          </w:tcPr>
          <w:p w14:paraId="1B81F16E" w14:textId="77777777" w:rsidR="00613D62" w:rsidRPr="00926091" w:rsidRDefault="00613D62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Comments:</w:t>
            </w:r>
          </w:p>
          <w:p w14:paraId="6317D1F0" w14:textId="77777777" w:rsidR="00613D62" w:rsidRPr="00926091" w:rsidRDefault="00613D62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DDE13F" w14:textId="77777777" w:rsidR="00613D62" w:rsidRPr="00926091" w:rsidRDefault="00613D62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16E76F" w14:textId="77777777" w:rsidR="00613D62" w:rsidRPr="00926091" w:rsidRDefault="00613D62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B953FC" w14:textId="77777777" w:rsidR="00613D62" w:rsidRPr="00926091" w:rsidRDefault="00613D62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D7A909" w14:textId="77777777" w:rsidR="00613D62" w:rsidRPr="00926091" w:rsidRDefault="00613D62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7CAAD7" w14:textId="77777777" w:rsidR="00613D62" w:rsidRPr="00926091" w:rsidRDefault="00613D62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4B2DB83" w14:textId="77777777" w:rsidR="00613D62" w:rsidRPr="00926091" w:rsidRDefault="00613D62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9C0F87" w14:textId="77777777" w:rsidR="009E17C0" w:rsidRPr="00926091" w:rsidRDefault="009E17C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0C66D7" w14:textId="77777777" w:rsidR="009E17C0" w:rsidRPr="00926091" w:rsidRDefault="009E17C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D213CF" w14:textId="77777777" w:rsidR="00613D62" w:rsidRPr="00926091" w:rsidRDefault="00613D62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B644998" w14:textId="77777777" w:rsidR="00613D62" w:rsidRDefault="00613D62" w:rsidP="00E40B6F"/>
    <w:p w14:paraId="31682A8E" w14:textId="77777777" w:rsidR="00613D62" w:rsidRPr="00926091" w:rsidRDefault="00613D62" w:rsidP="00E40B6F">
      <w:pPr>
        <w:rPr>
          <w:color w:val="FFFFFF" w:themeColor="background1"/>
        </w:rPr>
      </w:pPr>
      <w:r w:rsidRPr="00926091">
        <w:rPr>
          <w:color w:val="FFFFFF" w:themeColor="background1"/>
        </w:rPr>
        <w:t>xxxxxxx</w:t>
      </w:r>
    </w:p>
    <w:p w14:paraId="0435575E" w14:textId="77777777" w:rsidR="00613D62" w:rsidRPr="00926091" w:rsidRDefault="009E17C0" w:rsidP="00E40B6F">
      <w:pPr>
        <w:rPr>
          <w:color w:val="FFFFFF" w:themeColor="background1"/>
        </w:rPr>
      </w:pPr>
      <w:r w:rsidRPr="00926091">
        <w:rPr>
          <w:color w:val="FFFFFF" w:themeColor="background1"/>
        </w:rPr>
        <w:lastRenderedPageBreak/>
        <w:t>xxxxx</w:t>
      </w:r>
    </w:p>
    <w:tbl>
      <w:tblPr>
        <w:tblW w:w="10620" w:type="dxa"/>
        <w:tblInd w:w="19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E40B6F" w:rsidRPr="007B13FB" w14:paraId="03317E10" w14:textId="77777777" w:rsidTr="006A2CC4">
        <w:trPr>
          <w:trHeight w:hRule="exact" w:val="288"/>
        </w:trPr>
        <w:tc>
          <w:tcPr>
            <w:tcW w:w="10620" w:type="dxa"/>
            <w:shd w:val="clear" w:color="auto" w:fill="BFBFBF" w:themeFill="background1" w:themeFillShade="BF"/>
            <w:vAlign w:val="center"/>
          </w:tcPr>
          <w:p w14:paraId="0D655318" w14:textId="0D47CC47" w:rsidR="00E40B6F" w:rsidRPr="007B13FB" w:rsidRDefault="00613D62" w:rsidP="00B238A8">
            <w:pPr>
              <w:pStyle w:val="Heading3"/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E40B6F" w:rsidRPr="007B13FB">
              <w:rPr>
                <w:rFonts w:asciiTheme="minorHAnsi" w:hAnsiTheme="minorHAnsi"/>
                <w:sz w:val="22"/>
                <w:szCs w:val="22"/>
              </w:rPr>
              <w:t>.  KSAO:</w:t>
            </w:r>
            <w:r w:rsidR="00E40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34C2">
              <w:rPr>
                <w:rFonts w:asciiTheme="minorHAnsi" w:hAnsiTheme="minorHAnsi"/>
                <w:sz w:val="22"/>
                <w:szCs w:val="22"/>
              </w:rPr>
              <w:t xml:space="preserve"> Leadership</w:t>
            </w:r>
          </w:p>
        </w:tc>
      </w:tr>
      <w:tr w:rsidR="00E40B6F" w:rsidRPr="00F3341B" w14:paraId="057EECC7" w14:textId="77777777" w:rsidTr="006A2CC4">
        <w:trPr>
          <w:trHeight w:val="864"/>
        </w:trPr>
        <w:tc>
          <w:tcPr>
            <w:tcW w:w="10620" w:type="dxa"/>
          </w:tcPr>
          <w:p w14:paraId="1CBDE416" w14:textId="77777777" w:rsidR="00E40B6F" w:rsidRPr="00926091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Question:</w:t>
            </w: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368104E2" w14:textId="3C68D8AD" w:rsidR="00A371FA" w:rsidRPr="00A371FA" w:rsidRDefault="00A371FA" w:rsidP="00A371F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371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ell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s</w:t>
            </w:r>
            <w:r w:rsidR="002558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bout a time when you </w:t>
            </w:r>
            <w:r w:rsidRPr="00A371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d a group of people to meet an instructional team goal. </w:t>
            </w:r>
            <w:r w:rsidR="002558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371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scribe i</w:t>
            </w:r>
            <w:r w:rsidR="002558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 detail the action and results. </w:t>
            </w:r>
            <w:r w:rsidRPr="00A371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What was one thing that you would have changed about your approach? </w:t>
            </w:r>
          </w:p>
          <w:p w14:paraId="30930FFB" w14:textId="77777777" w:rsidR="00E40B6F" w:rsidRPr="00926091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D8ED53" w14:textId="77777777" w:rsidR="00E40B6F" w:rsidRPr="00926091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153429" w14:textId="77777777" w:rsidR="00E40B6F" w:rsidRPr="00926091" w:rsidRDefault="00E40B6F" w:rsidP="00B238A8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0B6F" w:rsidRPr="00127CB6" w14:paraId="1CB5D98C" w14:textId="77777777" w:rsidTr="006A2CC4">
        <w:trPr>
          <w:trHeight w:val="1858"/>
        </w:trPr>
        <w:tc>
          <w:tcPr>
            <w:tcW w:w="10620" w:type="dxa"/>
          </w:tcPr>
          <w:p w14:paraId="714E46A3" w14:textId="77777777" w:rsidR="00E40B6F" w:rsidRPr="00926091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Listen for:</w:t>
            </w:r>
          </w:p>
          <w:p w14:paraId="7DB08484" w14:textId="77777777" w:rsidR="00E40B6F" w:rsidRPr="00926091" w:rsidRDefault="00E40B6F" w:rsidP="00795B9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7D8A97F" w14:textId="77777777" w:rsidR="009E17C0" w:rsidRPr="00926091" w:rsidRDefault="009E17C0" w:rsidP="009E17C0">
            <w:pPr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4DEB5C8E" w14:textId="77777777" w:rsidR="009E17C0" w:rsidRPr="00926091" w:rsidRDefault="009E17C0" w:rsidP="009E17C0">
            <w:pPr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594A9152" w14:textId="77777777" w:rsidR="00E40B6F" w:rsidRPr="00926091" w:rsidRDefault="00E40B6F" w:rsidP="00B238A8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>Score:  _____</w:t>
            </w:r>
          </w:p>
        </w:tc>
      </w:tr>
      <w:tr w:rsidR="00E40B6F" w:rsidRPr="00127CB6" w14:paraId="7881956A" w14:textId="77777777" w:rsidTr="006A2CC4">
        <w:trPr>
          <w:trHeight w:val="1196"/>
        </w:trPr>
        <w:tc>
          <w:tcPr>
            <w:tcW w:w="10620" w:type="dxa"/>
          </w:tcPr>
          <w:p w14:paraId="076792C6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Comments:</w:t>
            </w:r>
          </w:p>
          <w:p w14:paraId="2B767146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9E45EDF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18860D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DB7012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674A18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922F3F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2B4406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DD869A" w14:textId="77777777" w:rsidR="00E40B6F" w:rsidRPr="00926091" w:rsidRDefault="00E40B6F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E4DEAB0" w14:textId="77777777" w:rsidR="008D3E4E" w:rsidRPr="00767557" w:rsidRDefault="00613D62" w:rsidP="009E17C0">
      <w:pPr>
        <w:rPr>
          <w:color w:val="FFFFFF" w:themeColor="background1"/>
        </w:rPr>
      </w:pPr>
      <w:r w:rsidRPr="00767557">
        <w:rPr>
          <w:color w:val="FFFFFF" w:themeColor="background1"/>
        </w:rPr>
        <w:t>xxxxxx</w:t>
      </w:r>
    </w:p>
    <w:p w14:paraId="2E311A0F" w14:textId="77777777" w:rsidR="00DA78E0" w:rsidRDefault="00B77134" w:rsidP="002430C3">
      <w:pPr>
        <w:pStyle w:val="Caption"/>
        <w:tabs>
          <w:tab w:val="left" w:pos="180"/>
        </w:tabs>
        <w:rPr>
          <w:rFonts w:ascii="Calibri" w:hAnsi="Calibri"/>
          <w:szCs w:val="24"/>
        </w:rPr>
      </w:pPr>
      <w:r w:rsidRPr="002430C3">
        <w:rPr>
          <w:rFonts w:ascii="Calibri" w:hAnsi="Calibri"/>
          <w:szCs w:val="24"/>
        </w:rPr>
        <w:t xml:space="preserve">     </w:t>
      </w:r>
    </w:p>
    <w:tbl>
      <w:tblPr>
        <w:tblW w:w="10620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A78E0" w:rsidRPr="00976D8B" w14:paraId="18514453" w14:textId="77777777" w:rsidTr="006A2CC4">
        <w:trPr>
          <w:trHeight w:hRule="exact" w:val="288"/>
        </w:trPr>
        <w:tc>
          <w:tcPr>
            <w:tcW w:w="10620" w:type="dxa"/>
            <w:shd w:val="clear" w:color="auto" w:fill="BFBFBF" w:themeFill="background1" w:themeFillShade="BF"/>
            <w:vAlign w:val="center"/>
          </w:tcPr>
          <w:p w14:paraId="2CC18D2A" w14:textId="3648DE32" w:rsidR="00DA78E0" w:rsidRPr="007B13FB" w:rsidRDefault="00613D62" w:rsidP="00B238A8">
            <w:pPr>
              <w:pStyle w:val="Heading3"/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DA78E0" w:rsidRPr="007B13FB">
              <w:rPr>
                <w:rFonts w:asciiTheme="minorHAnsi" w:hAnsiTheme="minorHAnsi"/>
                <w:sz w:val="22"/>
                <w:szCs w:val="22"/>
              </w:rPr>
              <w:t>.  KSAO:</w:t>
            </w:r>
            <w:r w:rsidR="00DA78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34C2">
              <w:rPr>
                <w:rFonts w:asciiTheme="minorHAnsi" w:hAnsiTheme="minorHAnsi"/>
                <w:sz w:val="22"/>
                <w:szCs w:val="22"/>
              </w:rPr>
              <w:t xml:space="preserve"> Leadership</w:t>
            </w:r>
          </w:p>
        </w:tc>
      </w:tr>
      <w:tr w:rsidR="00DA78E0" w:rsidRPr="00127CB6" w14:paraId="2817AB7B" w14:textId="77777777" w:rsidTr="006A2CC4">
        <w:trPr>
          <w:trHeight w:val="864"/>
        </w:trPr>
        <w:tc>
          <w:tcPr>
            <w:tcW w:w="10620" w:type="dxa"/>
          </w:tcPr>
          <w:p w14:paraId="00B6E33F" w14:textId="77777777" w:rsidR="00DA78E0" w:rsidRPr="00926091" w:rsidRDefault="00DA78E0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Question:</w:t>
            </w: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718AEE9C" w14:textId="63CA11E7" w:rsidR="00A371FA" w:rsidRPr="002558CC" w:rsidRDefault="00A371FA" w:rsidP="00A371F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58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ink of a time</w:t>
            </w:r>
            <w:r w:rsidR="002558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when you have</w:t>
            </w:r>
            <w:r w:rsidRPr="002558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ceived pushback on an idea or initiative from a strong, successful, and well-respected teacher or staff member within your organization. How did you respond and what was the outcome?</w:t>
            </w:r>
          </w:p>
          <w:p w14:paraId="2D56D457" w14:textId="77777777" w:rsidR="00DA78E0" w:rsidRPr="00926091" w:rsidRDefault="00DA78E0" w:rsidP="00B238A8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771CD4AB" w14:textId="77777777" w:rsidR="00DA78E0" w:rsidRPr="00926091" w:rsidRDefault="00DA78E0" w:rsidP="00B238A8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78E0" w:rsidRPr="00127CB6" w14:paraId="5D0E679A" w14:textId="77777777" w:rsidTr="006A2CC4">
        <w:trPr>
          <w:trHeight w:val="1858"/>
        </w:trPr>
        <w:tc>
          <w:tcPr>
            <w:tcW w:w="10620" w:type="dxa"/>
          </w:tcPr>
          <w:p w14:paraId="2F1A5996" w14:textId="77777777" w:rsidR="00DA78E0" w:rsidRPr="00926091" w:rsidRDefault="00DA78E0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Listen for:</w:t>
            </w:r>
          </w:p>
          <w:p w14:paraId="0BCED36D" w14:textId="77777777" w:rsidR="00DA78E0" w:rsidRPr="00926091" w:rsidRDefault="00DA78E0" w:rsidP="00795B9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891AB81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ind w:left="-36"/>
              <w:rPr>
                <w:rFonts w:asciiTheme="minorHAnsi" w:hAnsiTheme="minorHAnsi"/>
                <w:sz w:val="22"/>
                <w:szCs w:val="22"/>
              </w:rPr>
            </w:pPr>
          </w:p>
          <w:p w14:paraId="276D4277" w14:textId="77777777" w:rsidR="00DA78E0" w:rsidRPr="00926091" w:rsidRDefault="00DA78E0" w:rsidP="00B238A8">
            <w:pPr>
              <w:tabs>
                <w:tab w:val="left" w:pos="3042"/>
                <w:tab w:val="left" w:pos="5874"/>
                <w:tab w:val="left" w:pos="789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259B9777" w14:textId="77777777" w:rsidR="00DA78E0" w:rsidRPr="00926091" w:rsidRDefault="00DA78E0" w:rsidP="00B238A8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>Score:  _____</w:t>
            </w:r>
          </w:p>
        </w:tc>
      </w:tr>
      <w:tr w:rsidR="00DA78E0" w:rsidRPr="00127CB6" w14:paraId="4CBF9028" w14:textId="77777777" w:rsidTr="006A2CC4">
        <w:trPr>
          <w:trHeight w:val="1196"/>
        </w:trPr>
        <w:tc>
          <w:tcPr>
            <w:tcW w:w="10620" w:type="dxa"/>
          </w:tcPr>
          <w:p w14:paraId="0CA961B4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Comments:</w:t>
            </w:r>
          </w:p>
          <w:p w14:paraId="5915F94D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09E0AE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FD47A9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B2C6B6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7DDCF3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925642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03DEBF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8504C7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151365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95E002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C0A29DE" w14:textId="77777777" w:rsidR="00DA78E0" w:rsidRPr="009E17C0" w:rsidRDefault="00613D62" w:rsidP="00DA78E0">
      <w:pPr>
        <w:rPr>
          <w:color w:val="FFFFFF" w:themeColor="background1"/>
        </w:rPr>
      </w:pPr>
      <w:r w:rsidRPr="00613D62">
        <w:rPr>
          <w:color w:val="FFFFFF" w:themeColor="background1"/>
        </w:rPr>
        <w:t>xxxxx</w:t>
      </w:r>
    </w:p>
    <w:tbl>
      <w:tblPr>
        <w:tblW w:w="10620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A78E0" w:rsidRPr="007B13FB" w14:paraId="40FDA86D" w14:textId="77777777" w:rsidTr="006A2CC4">
        <w:trPr>
          <w:trHeight w:hRule="exact" w:val="288"/>
        </w:trPr>
        <w:tc>
          <w:tcPr>
            <w:tcW w:w="10620" w:type="dxa"/>
            <w:shd w:val="clear" w:color="auto" w:fill="BFBFBF" w:themeFill="background1" w:themeFillShade="BF"/>
            <w:vAlign w:val="center"/>
          </w:tcPr>
          <w:p w14:paraId="5CF51398" w14:textId="59DBA591" w:rsidR="00DA78E0" w:rsidRPr="007B13FB" w:rsidRDefault="00613D62" w:rsidP="00B238A8">
            <w:pPr>
              <w:pStyle w:val="Heading3"/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9</w:t>
            </w:r>
            <w:r w:rsidR="00DA78E0" w:rsidRPr="007B13FB">
              <w:rPr>
                <w:rFonts w:asciiTheme="minorHAnsi" w:hAnsiTheme="minorHAnsi"/>
                <w:sz w:val="22"/>
                <w:szCs w:val="22"/>
              </w:rPr>
              <w:t>.  KSAO:</w:t>
            </w:r>
            <w:r w:rsidR="00DA78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34C2">
              <w:rPr>
                <w:rFonts w:asciiTheme="minorHAnsi" w:hAnsiTheme="minorHAnsi"/>
                <w:sz w:val="22"/>
                <w:szCs w:val="22"/>
              </w:rPr>
              <w:t xml:space="preserve"> Leadership</w:t>
            </w:r>
          </w:p>
        </w:tc>
      </w:tr>
      <w:tr w:rsidR="00DA78E0" w:rsidRPr="00F3341B" w14:paraId="2DC0D67A" w14:textId="77777777" w:rsidTr="006A2CC4">
        <w:trPr>
          <w:trHeight w:val="864"/>
        </w:trPr>
        <w:tc>
          <w:tcPr>
            <w:tcW w:w="10620" w:type="dxa"/>
          </w:tcPr>
          <w:p w14:paraId="5E334140" w14:textId="77777777" w:rsidR="00DA78E0" w:rsidRPr="00926091" w:rsidRDefault="00DA78E0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Question:</w:t>
            </w: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1690F37E" w14:textId="23796EDA" w:rsidR="00DA78E0" w:rsidRPr="002558CC" w:rsidRDefault="00A371FA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558C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How will you get 100% buy-in from highly successful teachers who may have to change their instructional practice? </w:t>
            </w:r>
          </w:p>
          <w:p w14:paraId="51D9DB59" w14:textId="77777777" w:rsidR="00DA78E0" w:rsidRPr="00926091" w:rsidRDefault="00DA78E0" w:rsidP="00B238A8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78E0" w:rsidRPr="00127CB6" w14:paraId="2710A352" w14:textId="77777777" w:rsidTr="00795B99">
        <w:trPr>
          <w:trHeight w:val="1628"/>
        </w:trPr>
        <w:tc>
          <w:tcPr>
            <w:tcW w:w="10620" w:type="dxa"/>
          </w:tcPr>
          <w:p w14:paraId="59F0C46F" w14:textId="77777777" w:rsidR="00DA78E0" w:rsidRPr="00926091" w:rsidRDefault="00DA78E0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Listen for:</w:t>
            </w:r>
          </w:p>
          <w:p w14:paraId="7344C684" w14:textId="77777777" w:rsidR="009E17C0" w:rsidRPr="00926091" w:rsidRDefault="009E17C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080B961" w14:textId="283B51C3" w:rsidR="009E17C0" w:rsidRDefault="009E17C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6BC7498" w14:textId="77777777" w:rsidR="00F107DD" w:rsidRDefault="00F107DD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A07CC74" w14:textId="77777777" w:rsidR="00F107DD" w:rsidRPr="00926091" w:rsidRDefault="00F107DD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55488CA" w14:textId="77777777" w:rsidR="00DA78E0" w:rsidRPr="00926091" w:rsidRDefault="00DA78E0" w:rsidP="00B238A8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>Score:  _____</w:t>
            </w:r>
          </w:p>
        </w:tc>
      </w:tr>
      <w:tr w:rsidR="00DA78E0" w:rsidRPr="00127CB6" w14:paraId="10CF67E0" w14:textId="77777777" w:rsidTr="006A2CC4">
        <w:trPr>
          <w:trHeight w:val="1196"/>
        </w:trPr>
        <w:tc>
          <w:tcPr>
            <w:tcW w:w="10620" w:type="dxa"/>
          </w:tcPr>
          <w:p w14:paraId="445656E2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Comments:</w:t>
            </w:r>
          </w:p>
          <w:p w14:paraId="3F4FEAA0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E8E3BF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761E9B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8102D8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56C679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08FE07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0625DE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E76887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A1C356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FD0C799" w14:textId="77777777" w:rsidR="00DA78E0" w:rsidRDefault="00DA78E0" w:rsidP="00DA78E0"/>
    <w:p w14:paraId="078646E0" w14:textId="77777777" w:rsidR="00DA78E0" w:rsidRPr="00613D62" w:rsidRDefault="00613D62" w:rsidP="00DA78E0">
      <w:pPr>
        <w:rPr>
          <w:color w:val="FFFFFF" w:themeColor="background1"/>
        </w:rPr>
      </w:pPr>
      <w:r w:rsidRPr="00613D62">
        <w:rPr>
          <w:color w:val="FFFFFF" w:themeColor="background1"/>
        </w:rPr>
        <w:t>xxxxx</w:t>
      </w:r>
    </w:p>
    <w:p w14:paraId="4559B074" w14:textId="77777777" w:rsidR="00DA78E0" w:rsidRDefault="00DA78E0" w:rsidP="00DA78E0"/>
    <w:tbl>
      <w:tblPr>
        <w:tblW w:w="10620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A78E0" w:rsidRPr="007B13FB" w14:paraId="6C25AF89" w14:textId="77777777" w:rsidTr="006A2CC4">
        <w:trPr>
          <w:trHeight w:hRule="exact" w:val="288"/>
        </w:trPr>
        <w:tc>
          <w:tcPr>
            <w:tcW w:w="10620" w:type="dxa"/>
            <w:shd w:val="clear" w:color="auto" w:fill="BFBFBF" w:themeFill="background1" w:themeFillShade="BF"/>
            <w:vAlign w:val="center"/>
          </w:tcPr>
          <w:p w14:paraId="1CD32B02" w14:textId="2BF90AF8" w:rsidR="00DA78E0" w:rsidRPr="007B13FB" w:rsidRDefault="00613D62" w:rsidP="00B238A8">
            <w:pPr>
              <w:pStyle w:val="Heading3"/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DA78E0" w:rsidRPr="007B13FB">
              <w:rPr>
                <w:rFonts w:asciiTheme="minorHAnsi" w:hAnsiTheme="minorHAnsi"/>
                <w:sz w:val="22"/>
                <w:szCs w:val="22"/>
              </w:rPr>
              <w:t>.  KSAO:</w:t>
            </w:r>
            <w:r w:rsidR="00DA78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34C2">
              <w:rPr>
                <w:rFonts w:asciiTheme="minorHAnsi" w:hAnsiTheme="minorHAnsi"/>
                <w:sz w:val="22"/>
                <w:szCs w:val="22"/>
              </w:rPr>
              <w:t xml:space="preserve"> Leadership</w:t>
            </w:r>
          </w:p>
        </w:tc>
      </w:tr>
      <w:tr w:rsidR="00DA78E0" w:rsidRPr="00F3341B" w14:paraId="45D5C633" w14:textId="77777777" w:rsidTr="006A2CC4">
        <w:trPr>
          <w:trHeight w:val="864"/>
        </w:trPr>
        <w:tc>
          <w:tcPr>
            <w:tcW w:w="10620" w:type="dxa"/>
          </w:tcPr>
          <w:p w14:paraId="7CCC035E" w14:textId="77777777" w:rsidR="00DA78E0" w:rsidRPr="00926091" w:rsidRDefault="00DA78E0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Question:</w:t>
            </w: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317DEC9D" w14:textId="7147ECDF" w:rsidR="00A371FA" w:rsidRPr="007C02EF" w:rsidRDefault="00A371FA" w:rsidP="00A371F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02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ou and your leadership team will be onboarding your entire staff. </w:t>
            </w:r>
            <w:r w:rsidR="007C02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7C02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ow will you use the varying degrees of experience to build a unified school culture and climate where ALL means ALL?</w:t>
            </w:r>
          </w:p>
          <w:p w14:paraId="4E2243E5" w14:textId="77777777" w:rsidR="00DA78E0" w:rsidRPr="00795B99" w:rsidRDefault="00DA78E0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14:paraId="13937A77" w14:textId="37E74BFD" w:rsidR="00DA78E0" w:rsidRDefault="00DA78E0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5B0B24" w14:textId="77777777" w:rsidR="00F107DD" w:rsidRPr="00926091" w:rsidRDefault="00F107DD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CDEBA4" w14:textId="77777777" w:rsidR="00DA78E0" w:rsidRPr="00926091" w:rsidRDefault="00DA78E0" w:rsidP="00B238A8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78E0" w:rsidRPr="00127CB6" w14:paraId="10F9E692" w14:textId="77777777" w:rsidTr="006A2CC4">
        <w:trPr>
          <w:trHeight w:val="1858"/>
        </w:trPr>
        <w:tc>
          <w:tcPr>
            <w:tcW w:w="10620" w:type="dxa"/>
          </w:tcPr>
          <w:p w14:paraId="35216147" w14:textId="77777777" w:rsidR="00DA78E0" w:rsidRPr="00926091" w:rsidRDefault="00DA78E0" w:rsidP="00B238A8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Listen for:</w:t>
            </w:r>
          </w:p>
          <w:p w14:paraId="2980D0DD" w14:textId="77777777" w:rsidR="00926091" w:rsidRPr="00795B99" w:rsidRDefault="00926091" w:rsidP="00795B9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DD96B6D" w14:textId="77777777" w:rsidR="009E17C0" w:rsidRPr="00795B99" w:rsidRDefault="009E17C0" w:rsidP="00795B9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8FB16D5" w14:textId="22C742F0" w:rsidR="00DA78E0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515FC961" w14:textId="77777777" w:rsidR="00F107DD" w:rsidRPr="00926091" w:rsidRDefault="00F107DD" w:rsidP="009E17C0">
            <w:pPr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43A7A1E0" w14:textId="77777777" w:rsidR="00DA78E0" w:rsidRPr="00926091" w:rsidRDefault="00DA78E0" w:rsidP="00B238A8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>Score:  _____</w:t>
            </w:r>
          </w:p>
        </w:tc>
      </w:tr>
      <w:tr w:rsidR="00DA78E0" w:rsidRPr="00127CB6" w14:paraId="0C3E9F7C" w14:textId="77777777" w:rsidTr="006A2CC4">
        <w:trPr>
          <w:trHeight w:val="1196"/>
        </w:trPr>
        <w:tc>
          <w:tcPr>
            <w:tcW w:w="10620" w:type="dxa"/>
          </w:tcPr>
          <w:p w14:paraId="5E0F1A7F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Comments:</w:t>
            </w:r>
          </w:p>
          <w:p w14:paraId="04786177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3FD837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56827C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D893FB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B1E238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40569C" w14:textId="77777777" w:rsidR="00DA78E0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477776" w14:textId="77777777" w:rsidR="00926091" w:rsidRPr="00926091" w:rsidRDefault="00926091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BECD13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CE1842" w14:textId="06D19B07" w:rsidR="00DA78E0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350AAD" w14:textId="77777777" w:rsidR="00F107DD" w:rsidRPr="00926091" w:rsidRDefault="00F107DD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858B52" w14:textId="77777777" w:rsidR="00DA78E0" w:rsidRPr="00926091" w:rsidRDefault="00DA78E0" w:rsidP="009E17C0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9791197" w14:textId="77777777" w:rsidR="00524A51" w:rsidRDefault="00524A51" w:rsidP="002430C3">
      <w:pPr>
        <w:pStyle w:val="Caption"/>
        <w:tabs>
          <w:tab w:val="left" w:pos="180"/>
        </w:tabs>
        <w:rPr>
          <w:rFonts w:ascii="Calibri" w:hAnsi="Calibri"/>
          <w:szCs w:val="24"/>
        </w:rPr>
      </w:pPr>
    </w:p>
    <w:p w14:paraId="14A4BAE1" w14:textId="77777777" w:rsidR="000D55D0" w:rsidRPr="006A2CC4" w:rsidRDefault="006A2CC4" w:rsidP="000D55D0">
      <w:pPr>
        <w:rPr>
          <w:color w:val="FFFFFF" w:themeColor="background1"/>
        </w:rPr>
      </w:pPr>
      <w:r w:rsidRPr="006A2CC4">
        <w:rPr>
          <w:color w:val="FFFFFF" w:themeColor="background1"/>
        </w:rPr>
        <w:t>xxxxxxx</w:t>
      </w:r>
    </w:p>
    <w:tbl>
      <w:tblPr>
        <w:tblW w:w="10620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6A2CC4" w:rsidRPr="007B13FB" w14:paraId="792285A3" w14:textId="77777777" w:rsidTr="006A2CC4">
        <w:trPr>
          <w:trHeight w:hRule="exact" w:val="288"/>
        </w:trPr>
        <w:tc>
          <w:tcPr>
            <w:tcW w:w="10620" w:type="dxa"/>
            <w:shd w:val="clear" w:color="auto" w:fill="BFBFBF" w:themeFill="background1" w:themeFillShade="BF"/>
            <w:vAlign w:val="center"/>
          </w:tcPr>
          <w:p w14:paraId="0EA2083B" w14:textId="1AE9AC4B" w:rsidR="006A2CC4" w:rsidRPr="007B13FB" w:rsidRDefault="006A2CC4" w:rsidP="00A658B9">
            <w:pPr>
              <w:pStyle w:val="Heading3"/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1</w:t>
            </w:r>
            <w:r w:rsidRPr="007B13FB">
              <w:rPr>
                <w:rFonts w:asciiTheme="minorHAnsi" w:hAnsiTheme="minorHAnsi"/>
                <w:sz w:val="22"/>
                <w:szCs w:val="22"/>
              </w:rPr>
              <w:t>.  KSA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34C2">
              <w:rPr>
                <w:rFonts w:asciiTheme="minorHAnsi" w:hAnsiTheme="minorHAnsi"/>
                <w:sz w:val="22"/>
                <w:szCs w:val="22"/>
              </w:rPr>
              <w:t xml:space="preserve"> Outcomes and Strategic Thinking</w:t>
            </w:r>
          </w:p>
        </w:tc>
      </w:tr>
      <w:tr w:rsidR="006A2CC4" w:rsidRPr="00926091" w14:paraId="6C4ECA2F" w14:textId="77777777" w:rsidTr="006A2CC4">
        <w:trPr>
          <w:trHeight w:val="864"/>
        </w:trPr>
        <w:tc>
          <w:tcPr>
            <w:tcW w:w="10620" w:type="dxa"/>
          </w:tcPr>
          <w:p w14:paraId="3C6DC5FC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Question:</w:t>
            </w: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05A0C4C1" w14:textId="2DE9FCD0" w:rsidR="00A371FA" w:rsidRPr="007C02EF" w:rsidRDefault="00A371FA" w:rsidP="00A371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2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escribe your theory of action around data. </w:t>
            </w:r>
            <w:r w:rsidR="007C02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7C02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ive some examples of success with data practices.  Give an example of a decision you made based on data as </w:t>
            </w:r>
            <w:r w:rsidR="007C02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 </w:t>
            </w:r>
            <w:r w:rsidRPr="007C02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incipal and the outcome. </w:t>
            </w:r>
          </w:p>
          <w:p w14:paraId="5A51337B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30D4D7" w14:textId="77777777" w:rsidR="006A2CC4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62302C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DEC966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E1177D" w14:textId="77777777" w:rsidR="006A2CC4" w:rsidRPr="00926091" w:rsidRDefault="006A2CC4" w:rsidP="00A658B9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2CC4" w:rsidRPr="00926091" w14:paraId="0A7772AF" w14:textId="77777777" w:rsidTr="006A2CC4">
        <w:trPr>
          <w:trHeight w:val="1858"/>
        </w:trPr>
        <w:tc>
          <w:tcPr>
            <w:tcW w:w="10620" w:type="dxa"/>
          </w:tcPr>
          <w:p w14:paraId="25AF5A9F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Listen for:</w:t>
            </w:r>
          </w:p>
          <w:p w14:paraId="53344ED1" w14:textId="77777777" w:rsidR="006A2CC4" w:rsidRDefault="006A2CC4" w:rsidP="00A658B9">
            <w:pPr>
              <w:pStyle w:val="ListParagraph"/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18C08597" w14:textId="77777777" w:rsidR="006A2CC4" w:rsidRPr="00926091" w:rsidRDefault="006A2CC4" w:rsidP="00A658B9">
            <w:pPr>
              <w:pStyle w:val="ListParagraph"/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2CD1A748" w14:textId="77777777" w:rsidR="006A2CC4" w:rsidRPr="00926091" w:rsidRDefault="006A2CC4" w:rsidP="00A658B9">
            <w:pPr>
              <w:pStyle w:val="ListParagraph"/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0410DEC6" w14:textId="04948202" w:rsidR="006A2CC4" w:rsidRPr="00926091" w:rsidRDefault="006A2CC4" w:rsidP="007C02EF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63F038A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>Score:  _____</w:t>
            </w:r>
          </w:p>
        </w:tc>
      </w:tr>
      <w:tr w:rsidR="006A2CC4" w:rsidRPr="00926091" w14:paraId="500F88B2" w14:textId="77777777" w:rsidTr="006A2CC4">
        <w:trPr>
          <w:trHeight w:val="1196"/>
        </w:trPr>
        <w:tc>
          <w:tcPr>
            <w:tcW w:w="10620" w:type="dxa"/>
          </w:tcPr>
          <w:p w14:paraId="23775897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Comments:</w:t>
            </w:r>
          </w:p>
          <w:p w14:paraId="348E4CBF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22F9D7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D78303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C9DA6A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CCE38F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42B0A1" w14:textId="77777777" w:rsidR="006A2CC4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7ED580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D14E24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AF8F3A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1656E0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EFBECC7" w14:textId="77777777" w:rsidR="000D55D0" w:rsidRDefault="000D55D0" w:rsidP="000D55D0"/>
    <w:p w14:paraId="21B77F83" w14:textId="77777777" w:rsidR="006A2CC4" w:rsidRPr="006A2CC4" w:rsidRDefault="006A2CC4" w:rsidP="000D55D0">
      <w:pPr>
        <w:rPr>
          <w:color w:val="FFFFFF" w:themeColor="background1"/>
        </w:rPr>
      </w:pPr>
      <w:r w:rsidRPr="006A2CC4">
        <w:rPr>
          <w:color w:val="FFFFFF" w:themeColor="background1"/>
        </w:rPr>
        <w:t>xxxxxxx</w:t>
      </w:r>
    </w:p>
    <w:p w14:paraId="17A389C0" w14:textId="77777777" w:rsidR="000D55D0" w:rsidRPr="000D55D0" w:rsidRDefault="000D55D0" w:rsidP="000D55D0"/>
    <w:tbl>
      <w:tblPr>
        <w:tblW w:w="10620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6A2CC4" w:rsidRPr="007B13FB" w14:paraId="276AFD6B" w14:textId="77777777" w:rsidTr="006A2CC4">
        <w:trPr>
          <w:trHeight w:hRule="exact" w:val="288"/>
        </w:trPr>
        <w:tc>
          <w:tcPr>
            <w:tcW w:w="10620" w:type="dxa"/>
            <w:shd w:val="clear" w:color="auto" w:fill="BFBFBF" w:themeFill="background1" w:themeFillShade="BF"/>
            <w:vAlign w:val="center"/>
          </w:tcPr>
          <w:p w14:paraId="77E85753" w14:textId="629655B7" w:rsidR="006A2CC4" w:rsidRPr="007B13FB" w:rsidRDefault="006A2CC4" w:rsidP="00A658B9">
            <w:pPr>
              <w:pStyle w:val="Heading3"/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7B13FB">
              <w:rPr>
                <w:rFonts w:asciiTheme="minorHAnsi" w:hAnsiTheme="minorHAnsi"/>
                <w:sz w:val="22"/>
                <w:szCs w:val="22"/>
              </w:rPr>
              <w:t>.  KSA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34C2">
              <w:rPr>
                <w:rFonts w:asciiTheme="minorHAnsi" w:hAnsiTheme="minorHAnsi"/>
                <w:sz w:val="22"/>
                <w:szCs w:val="22"/>
              </w:rPr>
              <w:t xml:space="preserve"> Feedback</w:t>
            </w:r>
          </w:p>
        </w:tc>
      </w:tr>
      <w:tr w:rsidR="006A2CC4" w:rsidRPr="00926091" w14:paraId="53B69D88" w14:textId="77777777" w:rsidTr="006A2CC4">
        <w:trPr>
          <w:trHeight w:val="864"/>
        </w:trPr>
        <w:tc>
          <w:tcPr>
            <w:tcW w:w="10620" w:type="dxa"/>
          </w:tcPr>
          <w:p w14:paraId="4E88CBDC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Question:</w:t>
            </w: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7E4B9F37" w14:textId="361E8CB4" w:rsidR="00A371FA" w:rsidRPr="007C02EF" w:rsidRDefault="00A371FA" w:rsidP="00A371F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C02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How will you develop a culture of feedback in your building? </w:t>
            </w:r>
          </w:p>
          <w:p w14:paraId="71019687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F8B08D" w14:textId="77777777" w:rsidR="006A2CC4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9A06A3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FD66E5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612434" w14:textId="77777777" w:rsidR="006A2CC4" w:rsidRPr="00926091" w:rsidRDefault="006A2CC4" w:rsidP="00A658B9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2CC4" w:rsidRPr="00926091" w14:paraId="1221A12A" w14:textId="77777777" w:rsidTr="006A2CC4">
        <w:trPr>
          <w:trHeight w:val="1858"/>
        </w:trPr>
        <w:tc>
          <w:tcPr>
            <w:tcW w:w="10620" w:type="dxa"/>
          </w:tcPr>
          <w:p w14:paraId="1FC63E8E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Listen for:</w:t>
            </w:r>
          </w:p>
          <w:p w14:paraId="135A8064" w14:textId="77777777" w:rsidR="006A2CC4" w:rsidRDefault="006A2CC4" w:rsidP="00A658B9">
            <w:pPr>
              <w:pStyle w:val="ListParagraph"/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11FC35A7" w14:textId="77777777" w:rsidR="006A2CC4" w:rsidRPr="00926091" w:rsidRDefault="006A2CC4" w:rsidP="00A658B9">
            <w:pPr>
              <w:pStyle w:val="ListParagraph"/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6E476F16" w14:textId="2D5E1BDC" w:rsidR="006A2CC4" w:rsidRPr="007C02EF" w:rsidRDefault="006A2CC4" w:rsidP="007C02EF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57D8A70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7C34D6CE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>Score:  _____</w:t>
            </w:r>
          </w:p>
        </w:tc>
      </w:tr>
      <w:tr w:rsidR="006A2CC4" w:rsidRPr="00926091" w14:paraId="00AD3E52" w14:textId="77777777" w:rsidTr="006A2CC4">
        <w:trPr>
          <w:trHeight w:val="1196"/>
        </w:trPr>
        <w:tc>
          <w:tcPr>
            <w:tcW w:w="10620" w:type="dxa"/>
          </w:tcPr>
          <w:p w14:paraId="2F307358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Comments:</w:t>
            </w:r>
          </w:p>
          <w:p w14:paraId="70C5BB73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B52BBA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5B6FA2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D69DCD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70965E" w14:textId="77777777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456645" w14:textId="77777777" w:rsidR="006A2CC4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48C4A9" w14:textId="029F0D6F" w:rsidR="006A2CC4" w:rsidRPr="00926091" w:rsidRDefault="006A2CC4" w:rsidP="00A658B9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14FB798" w14:textId="77777777" w:rsidR="00A371FA" w:rsidRPr="000D55D0" w:rsidRDefault="00A371FA" w:rsidP="00A371FA"/>
    <w:tbl>
      <w:tblPr>
        <w:tblW w:w="10620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A371FA" w:rsidRPr="007B13FB" w14:paraId="6BE8B97F" w14:textId="77777777" w:rsidTr="00B56BAC">
        <w:trPr>
          <w:trHeight w:hRule="exact" w:val="288"/>
        </w:trPr>
        <w:tc>
          <w:tcPr>
            <w:tcW w:w="10620" w:type="dxa"/>
            <w:shd w:val="clear" w:color="auto" w:fill="BFBFBF" w:themeFill="background1" w:themeFillShade="BF"/>
            <w:vAlign w:val="center"/>
          </w:tcPr>
          <w:p w14:paraId="2A431E28" w14:textId="711F6C9E" w:rsidR="00A371FA" w:rsidRPr="007B13FB" w:rsidRDefault="00A371FA" w:rsidP="00B534C2">
            <w:pPr>
              <w:pStyle w:val="Heading3"/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  <w:r w:rsidRPr="007B13FB">
              <w:rPr>
                <w:rFonts w:asciiTheme="minorHAnsi" w:hAnsiTheme="minorHAnsi"/>
                <w:sz w:val="22"/>
                <w:szCs w:val="22"/>
              </w:rPr>
              <w:t>.  KSA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34C2">
              <w:rPr>
                <w:rFonts w:asciiTheme="minorHAnsi" w:hAnsiTheme="minorHAnsi"/>
                <w:sz w:val="22"/>
                <w:szCs w:val="22"/>
              </w:rPr>
              <w:t xml:space="preserve"> Human Resoures</w:t>
            </w:r>
          </w:p>
        </w:tc>
      </w:tr>
      <w:tr w:rsidR="00A371FA" w:rsidRPr="00926091" w14:paraId="2947D9AE" w14:textId="77777777" w:rsidTr="00B56BAC">
        <w:trPr>
          <w:trHeight w:val="864"/>
        </w:trPr>
        <w:tc>
          <w:tcPr>
            <w:tcW w:w="10620" w:type="dxa"/>
          </w:tcPr>
          <w:p w14:paraId="5A213C97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Question:</w:t>
            </w: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1573D2E8" w14:textId="77777777" w:rsidR="00A371FA" w:rsidRPr="007C02EF" w:rsidRDefault="00A371FA" w:rsidP="00A371F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02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hat process do you use to hire teaching staff and the instructional leadership team? </w:t>
            </w:r>
          </w:p>
          <w:p w14:paraId="4C62AE25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BFAE2B" w14:textId="77777777" w:rsidR="00A371FA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894A3D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F1DCDB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B28292" w14:textId="77777777" w:rsidR="00A371FA" w:rsidRPr="00926091" w:rsidRDefault="00A371FA" w:rsidP="00B56BAC">
            <w:pPr>
              <w:pStyle w:val="Body1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1FA" w:rsidRPr="00926091" w14:paraId="7068C550" w14:textId="77777777" w:rsidTr="00B56BAC">
        <w:trPr>
          <w:trHeight w:val="1858"/>
        </w:trPr>
        <w:tc>
          <w:tcPr>
            <w:tcW w:w="10620" w:type="dxa"/>
          </w:tcPr>
          <w:p w14:paraId="4476BC5B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Listen for:</w:t>
            </w:r>
          </w:p>
          <w:p w14:paraId="1A24C83A" w14:textId="77777777" w:rsidR="00A371FA" w:rsidRDefault="00A371FA" w:rsidP="00B56BAC">
            <w:pPr>
              <w:pStyle w:val="ListParagraph"/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06285E73" w14:textId="0C1BBA8D" w:rsidR="00A371FA" w:rsidRPr="00776BA3" w:rsidRDefault="00A371FA" w:rsidP="00776BA3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5BC0644" w14:textId="77777777" w:rsidR="00A371FA" w:rsidRPr="00776BA3" w:rsidRDefault="00A371FA" w:rsidP="00776BA3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9494A27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7BAE7FC6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sz w:val="22"/>
                <w:szCs w:val="22"/>
              </w:rPr>
              <w:t>Score:  _____</w:t>
            </w:r>
          </w:p>
        </w:tc>
      </w:tr>
      <w:tr w:rsidR="00A371FA" w:rsidRPr="00926091" w14:paraId="418C5ED9" w14:textId="77777777" w:rsidTr="00B56BAC">
        <w:trPr>
          <w:trHeight w:val="1196"/>
        </w:trPr>
        <w:tc>
          <w:tcPr>
            <w:tcW w:w="10620" w:type="dxa"/>
          </w:tcPr>
          <w:p w14:paraId="7E668DF6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26091">
              <w:rPr>
                <w:rFonts w:asciiTheme="minorHAnsi" w:hAnsiTheme="minorHAnsi"/>
                <w:b/>
                <w:i/>
                <w:sz w:val="22"/>
                <w:szCs w:val="22"/>
              </w:rPr>
              <w:t>Comments:</w:t>
            </w:r>
          </w:p>
          <w:p w14:paraId="3F6118F8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B07ACA7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772BE1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DB2CD5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53B5E8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76468B" w14:textId="77777777" w:rsidR="00A371FA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7D2459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E87314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938CC7" w14:textId="77777777" w:rsidR="00A371FA" w:rsidRPr="00926091" w:rsidRDefault="00A371FA" w:rsidP="00B56BAC">
            <w:pPr>
              <w:tabs>
                <w:tab w:val="left" w:pos="3042"/>
                <w:tab w:val="left" w:pos="5874"/>
                <w:tab w:val="left" w:pos="78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EAD0232" w14:textId="6E39E8A4" w:rsidR="00A371FA" w:rsidRDefault="00A371FA" w:rsidP="00524A51"/>
    <w:p w14:paraId="759ABAE5" w14:textId="0F7A5247" w:rsidR="00A371FA" w:rsidRDefault="00A371FA" w:rsidP="00524A51"/>
    <w:p w14:paraId="560FAED1" w14:textId="77777777" w:rsidR="00A371FA" w:rsidRDefault="00A371FA" w:rsidP="00524A51"/>
    <w:p w14:paraId="5A566FEF" w14:textId="77777777" w:rsidR="002430C3" w:rsidRPr="002430C3" w:rsidRDefault="002430C3" w:rsidP="00605813">
      <w:pPr>
        <w:pStyle w:val="Caption"/>
        <w:tabs>
          <w:tab w:val="left" w:pos="180"/>
        </w:tabs>
        <w:jc w:val="center"/>
        <w:rPr>
          <w:rFonts w:ascii="Calibri" w:hAnsi="Calibri"/>
          <w:szCs w:val="24"/>
        </w:rPr>
      </w:pPr>
      <w:r w:rsidRPr="002430C3">
        <w:rPr>
          <w:rFonts w:ascii="Calibri" w:hAnsi="Calibri"/>
          <w:szCs w:val="24"/>
        </w:rPr>
        <w:t>5-Point Rating Scale</w:t>
      </w:r>
    </w:p>
    <w:p w14:paraId="41110EC9" w14:textId="77777777" w:rsidR="00A4122F" w:rsidRDefault="00A4122F" w:rsidP="00D27F3E">
      <w:pPr>
        <w:pStyle w:val="Caption"/>
        <w:tabs>
          <w:tab w:val="left" w:pos="180"/>
        </w:tabs>
        <w:rPr>
          <w:rFonts w:ascii="Calibri" w:hAnsi="Calibri"/>
          <w:sz w:val="18"/>
          <w:szCs w:val="18"/>
        </w:rPr>
      </w:pPr>
    </w:p>
    <w:p w14:paraId="467106D7" w14:textId="77777777" w:rsidR="00F541D3" w:rsidRDefault="00A4122F" w:rsidP="007B13FB">
      <w:pPr>
        <w:pStyle w:val="Caption"/>
        <w:tabs>
          <w:tab w:val="left" w:pos="180"/>
        </w:tabs>
        <w:rPr>
          <w:rFonts w:asciiTheme="minorHAnsi" w:hAnsiTheme="minorHAnsi"/>
          <w:b w:val="0"/>
          <w:sz w:val="4"/>
          <w:szCs w:val="4"/>
        </w:rPr>
      </w:pPr>
      <w:r>
        <w:rPr>
          <w:rFonts w:ascii="Calibri" w:hAnsi="Calibri"/>
          <w:sz w:val="18"/>
          <w:szCs w:val="18"/>
        </w:rPr>
        <w:t xml:space="preserve">     </w:t>
      </w:r>
    </w:p>
    <w:tbl>
      <w:tblPr>
        <w:tblW w:w="104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720"/>
        <w:gridCol w:w="9720"/>
      </w:tblGrid>
      <w:tr w:rsidR="002430C3" w:rsidRPr="00A4122F" w14:paraId="06288B9D" w14:textId="77777777" w:rsidTr="002430C3">
        <w:trPr>
          <w:jc w:val="center"/>
        </w:trPr>
        <w:tc>
          <w:tcPr>
            <w:tcW w:w="720" w:type="dxa"/>
          </w:tcPr>
          <w:p w14:paraId="79204D6E" w14:textId="77777777" w:rsidR="002430C3" w:rsidRPr="003A021F" w:rsidRDefault="002430C3" w:rsidP="00A16D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47614E" w14:textId="77777777" w:rsidR="002430C3" w:rsidRPr="003A021F" w:rsidRDefault="002430C3" w:rsidP="00A16D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021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9720" w:type="dxa"/>
          </w:tcPr>
          <w:p w14:paraId="386CE05A" w14:textId="77777777" w:rsidR="002430C3" w:rsidRPr="003A021F" w:rsidRDefault="002430C3" w:rsidP="00A16D08">
            <w:pPr>
              <w:rPr>
                <w:rFonts w:ascii="Calibri" w:hAnsi="Calibri"/>
                <w:sz w:val="22"/>
                <w:szCs w:val="22"/>
              </w:rPr>
            </w:pPr>
          </w:p>
          <w:p w14:paraId="43E7AF91" w14:textId="77777777" w:rsidR="002430C3" w:rsidRPr="003A021F" w:rsidRDefault="002430C3" w:rsidP="00A16D08">
            <w:pPr>
              <w:rPr>
                <w:rFonts w:ascii="Calibri" w:hAnsi="Calibri"/>
                <w:sz w:val="22"/>
                <w:szCs w:val="22"/>
              </w:rPr>
            </w:pPr>
            <w:r w:rsidRPr="003A021F">
              <w:rPr>
                <w:rFonts w:ascii="Calibri" w:hAnsi="Calibri"/>
                <w:sz w:val="22"/>
                <w:szCs w:val="22"/>
              </w:rPr>
              <w:t>Much more than acceptable; response demonstrates a depth of knowledge and organization of presentation</w:t>
            </w:r>
          </w:p>
          <w:p w14:paraId="2A472378" w14:textId="77777777" w:rsidR="002430C3" w:rsidRPr="003A021F" w:rsidRDefault="002430C3" w:rsidP="00A16D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30C3" w:rsidRPr="00A4122F" w14:paraId="5C665D42" w14:textId="77777777" w:rsidTr="002430C3">
        <w:trPr>
          <w:jc w:val="center"/>
        </w:trPr>
        <w:tc>
          <w:tcPr>
            <w:tcW w:w="720" w:type="dxa"/>
          </w:tcPr>
          <w:p w14:paraId="5C80B16B" w14:textId="77777777" w:rsidR="002430C3" w:rsidRPr="003A021F" w:rsidRDefault="002430C3" w:rsidP="00A16D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021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720" w:type="dxa"/>
          </w:tcPr>
          <w:p w14:paraId="5023363A" w14:textId="77777777" w:rsidR="002430C3" w:rsidRPr="003A021F" w:rsidRDefault="002430C3" w:rsidP="00A16D08">
            <w:pPr>
              <w:rPr>
                <w:rFonts w:ascii="Calibri" w:hAnsi="Calibri"/>
                <w:sz w:val="22"/>
                <w:szCs w:val="22"/>
              </w:rPr>
            </w:pPr>
            <w:r w:rsidRPr="003A021F">
              <w:rPr>
                <w:rFonts w:ascii="Calibri" w:hAnsi="Calibri"/>
                <w:sz w:val="22"/>
                <w:szCs w:val="22"/>
              </w:rPr>
              <w:t>More than acceptable; response generally exceeds criteria relative to quality and quantity of information required</w:t>
            </w:r>
          </w:p>
          <w:p w14:paraId="71E43F89" w14:textId="77777777" w:rsidR="002430C3" w:rsidRPr="003A021F" w:rsidRDefault="002430C3" w:rsidP="00A16D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30C3" w:rsidRPr="00A4122F" w14:paraId="3BA1DE75" w14:textId="77777777" w:rsidTr="002430C3">
        <w:trPr>
          <w:jc w:val="center"/>
        </w:trPr>
        <w:tc>
          <w:tcPr>
            <w:tcW w:w="720" w:type="dxa"/>
          </w:tcPr>
          <w:p w14:paraId="5E149BCB" w14:textId="77777777" w:rsidR="002430C3" w:rsidRPr="003A021F" w:rsidRDefault="002430C3" w:rsidP="00A16D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021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720" w:type="dxa"/>
          </w:tcPr>
          <w:p w14:paraId="57A9AD63" w14:textId="77777777" w:rsidR="002430C3" w:rsidRPr="003A021F" w:rsidRDefault="002430C3" w:rsidP="00A16D08">
            <w:pPr>
              <w:rPr>
                <w:rFonts w:ascii="Calibri" w:hAnsi="Calibri"/>
                <w:sz w:val="22"/>
                <w:szCs w:val="22"/>
              </w:rPr>
            </w:pPr>
            <w:r w:rsidRPr="003A021F">
              <w:rPr>
                <w:rFonts w:ascii="Calibri" w:hAnsi="Calibri"/>
                <w:sz w:val="22"/>
                <w:szCs w:val="22"/>
              </w:rPr>
              <w:t>Acceptable; response meets criteria relative to quality and quantity of information required</w:t>
            </w:r>
          </w:p>
          <w:p w14:paraId="236D855C" w14:textId="77777777" w:rsidR="002430C3" w:rsidRPr="003A021F" w:rsidRDefault="002430C3" w:rsidP="00A16D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30C3" w:rsidRPr="00A4122F" w14:paraId="61DEDE18" w14:textId="77777777" w:rsidTr="002430C3">
        <w:trPr>
          <w:jc w:val="center"/>
        </w:trPr>
        <w:tc>
          <w:tcPr>
            <w:tcW w:w="720" w:type="dxa"/>
          </w:tcPr>
          <w:p w14:paraId="4BE005A5" w14:textId="77777777" w:rsidR="002430C3" w:rsidRPr="003A021F" w:rsidRDefault="002430C3" w:rsidP="00A16D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021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9720" w:type="dxa"/>
          </w:tcPr>
          <w:p w14:paraId="6C456E4B" w14:textId="77777777" w:rsidR="002430C3" w:rsidRPr="003A021F" w:rsidRDefault="002430C3" w:rsidP="00A16D08">
            <w:pPr>
              <w:rPr>
                <w:rFonts w:ascii="Calibri" w:hAnsi="Calibri"/>
                <w:sz w:val="22"/>
                <w:szCs w:val="22"/>
              </w:rPr>
            </w:pPr>
            <w:r w:rsidRPr="003A021F">
              <w:rPr>
                <w:rFonts w:ascii="Calibri" w:hAnsi="Calibri"/>
                <w:sz w:val="22"/>
                <w:szCs w:val="22"/>
              </w:rPr>
              <w:t>Less than Acceptable; response generally does not meet criteria relative to quality and quantity of information required</w:t>
            </w:r>
          </w:p>
          <w:p w14:paraId="3EA52DE7" w14:textId="77777777" w:rsidR="002430C3" w:rsidRPr="003A021F" w:rsidRDefault="002430C3" w:rsidP="00A16D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30C3" w:rsidRPr="00D27F3E" w14:paraId="72508AC2" w14:textId="77777777" w:rsidTr="002430C3">
        <w:trPr>
          <w:jc w:val="center"/>
        </w:trPr>
        <w:tc>
          <w:tcPr>
            <w:tcW w:w="720" w:type="dxa"/>
          </w:tcPr>
          <w:p w14:paraId="3DFB1D21" w14:textId="77777777" w:rsidR="002430C3" w:rsidRPr="003A021F" w:rsidRDefault="002430C3" w:rsidP="00A16D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021F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9720" w:type="dxa"/>
          </w:tcPr>
          <w:p w14:paraId="65994FBB" w14:textId="77777777" w:rsidR="002430C3" w:rsidRPr="003A021F" w:rsidRDefault="002430C3" w:rsidP="00A16D08">
            <w:pPr>
              <w:rPr>
                <w:rFonts w:ascii="Calibri" w:hAnsi="Calibri"/>
                <w:sz w:val="22"/>
                <w:szCs w:val="22"/>
              </w:rPr>
            </w:pPr>
            <w:r w:rsidRPr="003A021F">
              <w:rPr>
                <w:rFonts w:ascii="Calibri" w:hAnsi="Calibri"/>
                <w:sz w:val="22"/>
                <w:szCs w:val="22"/>
              </w:rPr>
              <w:t>Much less than Acceptable; response is significantly below criteria required for quality and quantity of information required</w:t>
            </w:r>
          </w:p>
          <w:p w14:paraId="4594A37B" w14:textId="77777777" w:rsidR="002430C3" w:rsidRPr="003A021F" w:rsidRDefault="002430C3" w:rsidP="00A16D0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E835F5" w14:textId="77777777" w:rsidR="006D45EA" w:rsidRDefault="006D45EA" w:rsidP="00D27F3E">
      <w:pPr>
        <w:rPr>
          <w:rFonts w:asciiTheme="minorHAnsi" w:hAnsiTheme="minorHAnsi"/>
          <w:b/>
          <w:sz w:val="4"/>
          <w:szCs w:val="4"/>
        </w:rPr>
      </w:pPr>
    </w:p>
    <w:p w14:paraId="656AA6AF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478967A2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7D598671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6E87A006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6412F380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46144FF0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144B8D3F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3176624F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25A641EC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763BD0AD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6FC163CC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691E7920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5119AFBE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6177F42C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51DF2841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79183182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303037A5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44D392AD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03AED99B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65DED238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3033900D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452A172B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7AC79B4B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569D81CF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7389BBE3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05F9DD91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5DB5BEF1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206B1764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476D2A20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41F5DC73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101704EB" w14:textId="77777777" w:rsidR="004020E4" w:rsidRDefault="004020E4" w:rsidP="00D27F3E">
      <w:pPr>
        <w:rPr>
          <w:rFonts w:asciiTheme="minorHAnsi" w:hAnsiTheme="minorHAnsi"/>
          <w:b/>
          <w:sz w:val="4"/>
          <w:szCs w:val="4"/>
        </w:rPr>
      </w:pPr>
    </w:p>
    <w:p w14:paraId="2E33D51A" w14:textId="74E71548" w:rsidR="004020E4" w:rsidRPr="007C02EF" w:rsidRDefault="007C02EF" w:rsidP="007C02EF">
      <w:pPr>
        <w:ind w:right="180"/>
        <w:jc w:val="right"/>
        <w:rPr>
          <w:rFonts w:asciiTheme="minorHAnsi" w:hAnsiTheme="minorHAnsi"/>
          <w:sz w:val="16"/>
          <w:szCs w:val="16"/>
        </w:rPr>
      </w:pPr>
      <w:r w:rsidRPr="007C02EF">
        <w:rPr>
          <w:rFonts w:asciiTheme="minorHAnsi" w:hAnsiTheme="minorHAnsi"/>
          <w:sz w:val="16"/>
          <w:szCs w:val="16"/>
        </w:rPr>
        <w:t>03/2018</w:t>
      </w:r>
    </w:p>
    <w:sectPr w:rsidR="004020E4" w:rsidRPr="007C02EF" w:rsidSect="00406F94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08E9A" w14:textId="77777777" w:rsidR="00CD38DD" w:rsidRDefault="00CD38DD" w:rsidP="00B04B16">
      <w:r>
        <w:separator/>
      </w:r>
    </w:p>
  </w:endnote>
  <w:endnote w:type="continuationSeparator" w:id="0">
    <w:p w14:paraId="61B57B55" w14:textId="77777777" w:rsidR="00CD38DD" w:rsidRDefault="00CD38DD" w:rsidP="00B0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0BDF2" w14:textId="77777777" w:rsidR="00CD38DD" w:rsidRDefault="00CD38DD" w:rsidP="00B04B16">
      <w:r>
        <w:separator/>
      </w:r>
    </w:p>
  </w:footnote>
  <w:footnote w:type="continuationSeparator" w:id="0">
    <w:p w14:paraId="442178EB" w14:textId="77777777" w:rsidR="00CD38DD" w:rsidRDefault="00CD38DD" w:rsidP="00B0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F484A"/>
    <w:multiLevelType w:val="hybridMultilevel"/>
    <w:tmpl w:val="FD1E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4487"/>
    <w:multiLevelType w:val="hybridMultilevel"/>
    <w:tmpl w:val="42D0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619D6"/>
    <w:multiLevelType w:val="hybridMultilevel"/>
    <w:tmpl w:val="D6EA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714D"/>
    <w:multiLevelType w:val="hybridMultilevel"/>
    <w:tmpl w:val="ADA40DFC"/>
    <w:lvl w:ilvl="0" w:tplc="78F49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CF4"/>
    <w:multiLevelType w:val="hybridMultilevel"/>
    <w:tmpl w:val="E3F00372"/>
    <w:lvl w:ilvl="0" w:tplc="9C3C14F8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AF3425"/>
    <w:multiLevelType w:val="hybridMultilevel"/>
    <w:tmpl w:val="5BA436A4"/>
    <w:lvl w:ilvl="0" w:tplc="78F49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6369A"/>
    <w:multiLevelType w:val="hybridMultilevel"/>
    <w:tmpl w:val="EE665E36"/>
    <w:lvl w:ilvl="0" w:tplc="78F49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079F"/>
    <w:multiLevelType w:val="hybridMultilevel"/>
    <w:tmpl w:val="3A92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82994"/>
    <w:multiLevelType w:val="hybridMultilevel"/>
    <w:tmpl w:val="AC30394E"/>
    <w:lvl w:ilvl="0" w:tplc="78F49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DB4755"/>
    <w:multiLevelType w:val="hybridMultilevel"/>
    <w:tmpl w:val="300EF9E6"/>
    <w:lvl w:ilvl="0" w:tplc="78F49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F42FB"/>
    <w:multiLevelType w:val="hybridMultilevel"/>
    <w:tmpl w:val="920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6F9D"/>
    <w:multiLevelType w:val="hybridMultilevel"/>
    <w:tmpl w:val="70E0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30BC1"/>
    <w:multiLevelType w:val="hybridMultilevel"/>
    <w:tmpl w:val="471A246A"/>
    <w:lvl w:ilvl="0" w:tplc="78F49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EB"/>
    <w:rsid w:val="00000C97"/>
    <w:rsid w:val="000030D9"/>
    <w:rsid w:val="00011A8A"/>
    <w:rsid w:val="00012DCA"/>
    <w:rsid w:val="000130C9"/>
    <w:rsid w:val="0001711C"/>
    <w:rsid w:val="0003289A"/>
    <w:rsid w:val="00033CE9"/>
    <w:rsid w:val="00044725"/>
    <w:rsid w:val="00047D38"/>
    <w:rsid w:val="00053584"/>
    <w:rsid w:val="0007094C"/>
    <w:rsid w:val="00080649"/>
    <w:rsid w:val="00085DC1"/>
    <w:rsid w:val="000A1521"/>
    <w:rsid w:val="000B0557"/>
    <w:rsid w:val="000B7D7A"/>
    <w:rsid w:val="000C0AAD"/>
    <w:rsid w:val="000D0F65"/>
    <w:rsid w:val="000D55D0"/>
    <w:rsid w:val="000E256E"/>
    <w:rsid w:val="0012073A"/>
    <w:rsid w:val="00127CB6"/>
    <w:rsid w:val="001407E1"/>
    <w:rsid w:val="001409E4"/>
    <w:rsid w:val="00144306"/>
    <w:rsid w:val="00167F5D"/>
    <w:rsid w:val="001751BC"/>
    <w:rsid w:val="00176DB1"/>
    <w:rsid w:val="001C6DFD"/>
    <w:rsid w:val="001D5054"/>
    <w:rsid w:val="001D511F"/>
    <w:rsid w:val="001E1267"/>
    <w:rsid w:val="0021595C"/>
    <w:rsid w:val="00224245"/>
    <w:rsid w:val="00237441"/>
    <w:rsid w:val="00237EF6"/>
    <w:rsid w:val="002430C3"/>
    <w:rsid w:val="002558CC"/>
    <w:rsid w:val="002621F4"/>
    <w:rsid w:val="00282FF1"/>
    <w:rsid w:val="00297085"/>
    <w:rsid w:val="002F058F"/>
    <w:rsid w:val="002F11EB"/>
    <w:rsid w:val="002F4F2E"/>
    <w:rsid w:val="00313759"/>
    <w:rsid w:val="00325681"/>
    <w:rsid w:val="003463C8"/>
    <w:rsid w:val="00351C0C"/>
    <w:rsid w:val="0036467B"/>
    <w:rsid w:val="003707D1"/>
    <w:rsid w:val="003A021F"/>
    <w:rsid w:val="003B2DD7"/>
    <w:rsid w:val="003B2ECC"/>
    <w:rsid w:val="003B4272"/>
    <w:rsid w:val="003C3623"/>
    <w:rsid w:val="004020E4"/>
    <w:rsid w:val="00404D6C"/>
    <w:rsid w:val="00406A4A"/>
    <w:rsid w:val="00406F94"/>
    <w:rsid w:val="00426F0F"/>
    <w:rsid w:val="0043385C"/>
    <w:rsid w:val="00440B9B"/>
    <w:rsid w:val="00465FAD"/>
    <w:rsid w:val="004812D4"/>
    <w:rsid w:val="00484618"/>
    <w:rsid w:val="00485241"/>
    <w:rsid w:val="00497655"/>
    <w:rsid w:val="004A422B"/>
    <w:rsid w:val="004B3C41"/>
    <w:rsid w:val="004D5CFC"/>
    <w:rsid w:val="004E76EC"/>
    <w:rsid w:val="00516E8C"/>
    <w:rsid w:val="00523B0D"/>
    <w:rsid w:val="00524A51"/>
    <w:rsid w:val="005464BD"/>
    <w:rsid w:val="005514DA"/>
    <w:rsid w:val="00566FCC"/>
    <w:rsid w:val="00570514"/>
    <w:rsid w:val="005825FF"/>
    <w:rsid w:val="00584BF7"/>
    <w:rsid w:val="005B2B37"/>
    <w:rsid w:val="005C3920"/>
    <w:rsid w:val="00600EB2"/>
    <w:rsid w:val="00605813"/>
    <w:rsid w:val="00613D62"/>
    <w:rsid w:val="00614368"/>
    <w:rsid w:val="006147FD"/>
    <w:rsid w:val="006308C3"/>
    <w:rsid w:val="00631687"/>
    <w:rsid w:val="00631D6C"/>
    <w:rsid w:val="006347ED"/>
    <w:rsid w:val="00665243"/>
    <w:rsid w:val="00666FE1"/>
    <w:rsid w:val="0067728C"/>
    <w:rsid w:val="006A2CC4"/>
    <w:rsid w:val="006C6DF8"/>
    <w:rsid w:val="006D45EA"/>
    <w:rsid w:val="006E32CD"/>
    <w:rsid w:val="006F0FFB"/>
    <w:rsid w:val="007128D4"/>
    <w:rsid w:val="00720C43"/>
    <w:rsid w:val="00725DEB"/>
    <w:rsid w:val="00734E39"/>
    <w:rsid w:val="00742A5E"/>
    <w:rsid w:val="007442F8"/>
    <w:rsid w:val="00750599"/>
    <w:rsid w:val="00762632"/>
    <w:rsid w:val="00767557"/>
    <w:rsid w:val="00776BA3"/>
    <w:rsid w:val="00785D0A"/>
    <w:rsid w:val="00795B99"/>
    <w:rsid w:val="007B13FB"/>
    <w:rsid w:val="007B731B"/>
    <w:rsid w:val="007C02EF"/>
    <w:rsid w:val="007C3071"/>
    <w:rsid w:val="007D55E8"/>
    <w:rsid w:val="00800EBE"/>
    <w:rsid w:val="00801A58"/>
    <w:rsid w:val="00804AA6"/>
    <w:rsid w:val="00831E21"/>
    <w:rsid w:val="0084466C"/>
    <w:rsid w:val="0087001A"/>
    <w:rsid w:val="0087398A"/>
    <w:rsid w:val="00875902"/>
    <w:rsid w:val="0088584E"/>
    <w:rsid w:val="008A0336"/>
    <w:rsid w:val="008A54F6"/>
    <w:rsid w:val="008A72E2"/>
    <w:rsid w:val="008B0D33"/>
    <w:rsid w:val="008B5200"/>
    <w:rsid w:val="008B7922"/>
    <w:rsid w:val="008D3E4E"/>
    <w:rsid w:val="008E14C1"/>
    <w:rsid w:val="00901752"/>
    <w:rsid w:val="00921A79"/>
    <w:rsid w:val="00926091"/>
    <w:rsid w:val="009306FC"/>
    <w:rsid w:val="00944CD4"/>
    <w:rsid w:val="00954F01"/>
    <w:rsid w:val="00957ED4"/>
    <w:rsid w:val="009743D4"/>
    <w:rsid w:val="00977943"/>
    <w:rsid w:val="009A7555"/>
    <w:rsid w:val="009C10AB"/>
    <w:rsid w:val="009D3AD9"/>
    <w:rsid w:val="009D7E18"/>
    <w:rsid w:val="009E17C0"/>
    <w:rsid w:val="00A04E9F"/>
    <w:rsid w:val="00A059D7"/>
    <w:rsid w:val="00A1557A"/>
    <w:rsid w:val="00A16C95"/>
    <w:rsid w:val="00A3150E"/>
    <w:rsid w:val="00A371FA"/>
    <w:rsid w:val="00A4122F"/>
    <w:rsid w:val="00A73C1C"/>
    <w:rsid w:val="00A91A7D"/>
    <w:rsid w:val="00A94155"/>
    <w:rsid w:val="00AA55A6"/>
    <w:rsid w:val="00AD01A9"/>
    <w:rsid w:val="00AD3580"/>
    <w:rsid w:val="00AE4651"/>
    <w:rsid w:val="00AE7D34"/>
    <w:rsid w:val="00B04B16"/>
    <w:rsid w:val="00B071C2"/>
    <w:rsid w:val="00B50B27"/>
    <w:rsid w:val="00B5346B"/>
    <w:rsid w:val="00B534C2"/>
    <w:rsid w:val="00B53F19"/>
    <w:rsid w:val="00B67AF1"/>
    <w:rsid w:val="00B77134"/>
    <w:rsid w:val="00B84300"/>
    <w:rsid w:val="00B94651"/>
    <w:rsid w:val="00BB1B78"/>
    <w:rsid w:val="00BB2082"/>
    <w:rsid w:val="00BC6926"/>
    <w:rsid w:val="00BE668A"/>
    <w:rsid w:val="00C00B29"/>
    <w:rsid w:val="00C35327"/>
    <w:rsid w:val="00C36FD5"/>
    <w:rsid w:val="00C509FB"/>
    <w:rsid w:val="00C523F6"/>
    <w:rsid w:val="00CA3EFE"/>
    <w:rsid w:val="00CB77F5"/>
    <w:rsid w:val="00CC08C9"/>
    <w:rsid w:val="00CC0AE7"/>
    <w:rsid w:val="00CC1572"/>
    <w:rsid w:val="00CC49B2"/>
    <w:rsid w:val="00CD0A29"/>
    <w:rsid w:val="00CD38DD"/>
    <w:rsid w:val="00CE15D7"/>
    <w:rsid w:val="00CE3C54"/>
    <w:rsid w:val="00CE41D1"/>
    <w:rsid w:val="00CE4EB3"/>
    <w:rsid w:val="00CF750A"/>
    <w:rsid w:val="00D270CF"/>
    <w:rsid w:val="00D27F3E"/>
    <w:rsid w:val="00D31E6F"/>
    <w:rsid w:val="00D36AC7"/>
    <w:rsid w:val="00D37E09"/>
    <w:rsid w:val="00D64092"/>
    <w:rsid w:val="00D64D39"/>
    <w:rsid w:val="00DA0939"/>
    <w:rsid w:val="00DA78E0"/>
    <w:rsid w:val="00DD1829"/>
    <w:rsid w:val="00DD6462"/>
    <w:rsid w:val="00DE0735"/>
    <w:rsid w:val="00DE1381"/>
    <w:rsid w:val="00DE37AE"/>
    <w:rsid w:val="00DF771A"/>
    <w:rsid w:val="00E06F64"/>
    <w:rsid w:val="00E25C9C"/>
    <w:rsid w:val="00E25DC0"/>
    <w:rsid w:val="00E40B6F"/>
    <w:rsid w:val="00E40E9E"/>
    <w:rsid w:val="00E4464F"/>
    <w:rsid w:val="00E46645"/>
    <w:rsid w:val="00E633B7"/>
    <w:rsid w:val="00E95BFD"/>
    <w:rsid w:val="00EC531F"/>
    <w:rsid w:val="00ED659B"/>
    <w:rsid w:val="00EE3548"/>
    <w:rsid w:val="00EF60F8"/>
    <w:rsid w:val="00F0055B"/>
    <w:rsid w:val="00F0594D"/>
    <w:rsid w:val="00F107DD"/>
    <w:rsid w:val="00F30807"/>
    <w:rsid w:val="00F31243"/>
    <w:rsid w:val="00F3341B"/>
    <w:rsid w:val="00F34C0A"/>
    <w:rsid w:val="00F474EF"/>
    <w:rsid w:val="00F541D3"/>
    <w:rsid w:val="00F92130"/>
    <w:rsid w:val="00FA1D4C"/>
    <w:rsid w:val="00FB156E"/>
    <w:rsid w:val="00FB169C"/>
    <w:rsid w:val="00F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A842"/>
  <w15:docId w15:val="{29F9A126-D463-4981-A4D7-752E5C28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1E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F11EB"/>
    <w:pPr>
      <w:keepNext/>
      <w:jc w:val="center"/>
      <w:outlineLvl w:val="0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2F11EB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F11EB"/>
    <w:pPr>
      <w:keepNext/>
      <w:tabs>
        <w:tab w:val="left" w:pos="4500"/>
      </w:tabs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11E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F11EB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F11EB"/>
    <w:rPr>
      <w:rFonts w:ascii="Arial" w:eastAsia="Times New Roman" w:hAnsi="Arial" w:cs="Times New Roman"/>
      <w:b/>
      <w:i/>
      <w:sz w:val="24"/>
      <w:szCs w:val="20"/>
    </w:rPr>
  </w:style>
  <w:style w:type="table" w:styleId="TableGrid">
    <w:name w:val="Table Grid"/>
    <w:basedOn w:val="TableNormal"/>
    <w:uiPriority w:val="59"/>
    <w:rsid w:val="0016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6E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1D3"/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B04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B16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04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B16"/>
    <w:rPr>
      <w:rFonts w:ascii="Arial" w:eastAsia="Times New Roman" w:hAnsi="Arial" w:cs="Times New Roman"/>
      <w:sz w:val="24"/>
      <w:szCs w:val="20"/>
    </w:rPr>
  </w:style>
  <w:style w:type="paragraph" w:customStyle="1" w:styleId="Body1">
    <w:name w:val="Body 1"/>
    <w:rsid w:val="00570514"/>
    <w:pPr>
      <w:spacing w:after="0" w:line="240" w:lineRule="auto"/>
      <w:outlineLvl w:val="0"/>
    </w:pPr>
    <w:rPr>
      <w:rFonts w:ascii="Arial" w:eastAsia="Arial Unicode MS" w:hAnsi="Arial" w:cs="Times New Roman"/>
      <w:color w:val="000000"/>
      <w:sz w:val="24"/>
      <w:szCs w:val="20"/>
      <w:u w:color="000000"/>
    </w:rPr>
  </w:style>
  <w:style w:type="paragraph" w:customStyle="1" w:styleId="Heading31">
    <w:name w:val="Heading 31"/>
    <w:next w:val="Body1"/>
    <w:qFormat/>
    <w:rsid w:val="00B5346B"/>
    <w:pPr>
      <w:keepNext/>
      <w:outlineLvl w:val="2"/>
    </w:pPr>
    <w:rPr>
      <w:rFonts w:ascii="Arial" w:eastAsia="Arial Unicode MS" w:hAnsi="Arial" w:cs="Times New Roman"/>
      <w:b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6347ED"/>
    <w:pPr>
      <w:ind w:left="720"/>
      <w:contextualSpacing/>
    </w:pPr>
  </w:style>
  <w:style w:type="paragraph" w:styleId="NoSpacing">
    <w:name w:val="No Spacing"/>
    <w:uiPriority w:val="1"/>
    <w:qFormat/>
    <w:rsid w:val="005825FF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95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B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B99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FF83-84B2-4B2A-A0B1-ACF8573D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D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ttany Meyer</cp:lastModifiedBy>
  <cp:revision>2</cp:revision>
  <cp:lastPrinted>2018-03-23T19:35:00Z</cp:lastPrinted>
  <dcterms:created xsi:type="dcterms:W3CDTF">2021-02-05T16:00:00Z</dcterms:created>
  <dcterms:modified xsi:type="dcterms:W3CDTF">2021-02-05T16:00:00Z</dcterms:modified>
</cp:coreProperties>
</file>